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2C" w:rsidRPr="00F95C2C" w:rsidRDefault="00F95C2C" w:rsidP="00F95C2C">
      <w:pPr>
        <w:spacing w:before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ICULUM VITAE</w:t>
      </w:r>
    </w:p>
    <w:p w:rsidR="0053470C" w:rsidRDefault="00AA2CA1" w:rsidP="00712B24">
      <w:pPr>
        <w:spacing w:before="240" w:line="276" w:lineRule="auto"/>
        <w:rPr>
          <w:b/>
        </w:rPr>
      </w:pPr>
      <w:r>
        <w:rPr>
          <w:b/>
        </w:rPr>
        <w:t>DHARMENDRA VIS</w:t>
      </w:r>
      <w:r w:rsidR="004A3481">
        <w:rPr>
          <w:b/>
        </w:rPr>
        <w:t>H</w:t>
      </w:r>
      <w:r>
        <w:rPr>
          <w:b/>
        </w:rPr>
        <w:t>WAKARMA</w:t>
      </w:r>
    </w:p>
    <w:p w:rsidR="0053470C" w:rsidRDefault="0053470C" w:rsidP="00712B24">
      <w:pPr>
        <w:tabs>
          <w:tab w:val="left" w:pos="360"/>
        </w:tabs>
        <w:spacing w:line="276" w:lineRule="auto"/>
      </w:pPr>
      <w:r>
        <w:rPr>
          <w:b/>
        </w:rPr>
        <w:t>Email</w:t>
      </w:r>
      <w:r w:rsidR="00AA2CA1">
        <w:t xml:space="preserve">: </w:t>
      </w:r>
      <w:hyperlink r:id="rId6" w:history="1">
        <w:r w:rsidR="00F95C2C" w:rsidRPr="00DB5014">
          <w:rPr>
            <w:rStyle w:val="Hyperlink"/>
          </w:rPr>
          <w:t>dharmendra.karma@gmail.com</w:t>
        </w:r>
      </w:hyperlink>
    </w:p>
    <w:p w:rsidR="00F95C2C" w:rsidRDefault="00F95C2C" w:rsidP="00712B24">
      <w:pPr>
        <w:pStyle w:val="NoSpacing"/>
        <w:spacing w:line="276" w:lineRule="auto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</w:rPr>
        <w:t>Permanent Address: 21</w:t>
      </w: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>-</w:t>
      </w:r>
      <w:r>
        <w:rPr>
          <w:rFonts w:ascii="Times New Roman" w:eastAsia="Times New Roman" w:hAnsi="Times New Roman"/>
          <w:bCs/>
          <w:color w:val="00000A"/>
          <w:sz w:val="24"/>
          <w:szCs w:val="24"/>
        </w:rPr>
        <w:t>Preeti Nagar</w:t>
      </w: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 xml:space="preserve">, </w:t>
      </w:r>
    </w:p>
    <w:p w:rsidR="00F95C2C" w:rsidRDefault="00F95C2C" w:rsidP="00712B24">
      <w:pPr>
        <w:pStyle w:val="NoSpacing"/>
        <w:spacing w:line="276" w:lineRule="auto"/>
        <w:rPr>
          <w:rFonts w:ascii="Times New Roman" w:eastAsia="Times New Roman" w:hAnsi="Times New Roman"/>
          <w:bCs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00000A"/>
          <w:sz w:val="24"/>
          <w:szCs w:val="24"/>
        </w:rPr>
        <w:t>Bangali</w:t>
      </w:r>
      <w:proofErr w:type="spellEnd"/>
      <w:r>
        <w:rPr>
          <w:rFonts w:ascii="Times New Roman" w:eastAsia="Times New Roman" w:hAnsi="Times New Roman"/>
          <w:bCs/>
          <w:color w:val="00000A"/>
          <w:sz w:val="24"/>
          <w:szCs w:val="24"/>
        </w:rPr>
        <w:t xml:space="preserve"> Square</w:t>
      </w: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A"/>
          <w:sz w:val="24"/>
          <w:szCs w:val="24"/>
        </w:rPr>
        <w:t>Kanadiya</w:t>
      </w:r>
      <w:proofErr w:type="spellEnd"/>
      <w:r>
        <w:rPr>
          <w:rFonts w:ascii="Times New Roman" w:eastAsia="Times New Roman" w:hAnsi="Times New Roman"/>
          <w:bCs/>
          <w:color w:val="00000A"/>
          <w:sz w:val="24"/>
          <w:szCs w:val="24"/>
        </w:rPr>
        <w:t xml:space="preserve"> Road </w:t>
      </w:r>
    </w:p>
    <w:p w:rsidR="00F95C2C" w:rsidRDefault="00F95C2C" w:rsidP="00712B24">
      <w:pPr>
        <w:pStyle w:val="NoSpacing"/>
        <w:spacing w:line="276" w:lineRule="auto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</w:rPr>
        <w:t>Indore (M.P), 452016</w:t>
      </w:r>
    </w:p>
    <w:p w:rsidR="0053470C" w:rsidRDefault="0053470C" w:rsidP="00712B24">
      <w:pPr>
        <w:tabs>
          <w:tab w:val="left" w:pos="360"/>
        </w:tabs>
        <w:spacing w:line="276" w:lineRule="auto"/>
      </w:pPr>
      <w:r>
        <w:t xml:space="preserve">Mobile: </w:t>
      </w:r>
      <w:r w:rsidR="00AA2CA1">
        <w:t>+919826534965</w:t>
      </w:r>
      <w:r>
        <w:tab/>
      </w:r>
    </w:p>
    <w:p w:rsidR="0053470C" w:rsidRDefault="0053470C" w:rsidP="00D14886">
      <w:pPr>
        <w:spacing w:before="240" w:line="360" w:lineRule="auto"/>
        <w:rPr>
          <w:b/>
        </w:rPr>
      </w:pPr>
      <w:r>
        <w:rPr>
          <w:b/>
        </w:rPr>
        <w:t>CARRER SUMMARY</w:t>
      </w:r>
      <w:r w:rsidR="009268DF">
        <w:rPr>
          <w:b/>
        </w:rPr>
        <w:pict>
          <v:line id="shape_0" o:spid="_x0000_s1027" style="position:absolute;z-index:251661312;mso-position-horizontal-relative:text;mso-position-vertical-relative:text" from="0,.2pt" to="458.7pt,.2pt"/>
        </w:pict>
      </w:r>
    </w:p>
    <w:p w:rsidR="0053470C" w:rsidRPr="00C6645E" w:rsidRDefault="00C6645E" w:rsidP="00C6645E">
      <w:pPr>
        <w:shd w:val="clear" w:color="auto" w:fill="FFFFFF"/>
        <w:spacing w:line="360" w:lineRule="auto"/>
      </w:pPr>
      <w:r w:rsidRPr="00C6645E">
        <w:t>With over 7 years and 6 months of extensive experience in Web Designing, I am dedicated to delivering high-quality, user-friendly digital solutions. I seek to join a dynamic organization where I can leverage my skills, continue learning, and contribute effectively to achieving organizational goals, while pursuing personal and professional growth.</w:t>
      </w:r>
    </w:p>
    <w:p w:rsidR="00C6645E" w:rsidRDefault="00C6645E" w:rsidP="0053470C">
      <w:pPr>
        <w:shd w:val="clear" w:color="auto" w:fill="FFFFFF"/>
        <w:spacing w:line="255" w:lineRule="exact"/>
      </w:pPr>
    </w:p>
    <w:p w:rsidR="0053470C" w:rsidRDefault="0053470C" w:rsidP="0053470C">
      <w:pPr>
        <w:spacing w:line="360" w:lineRule="auto"/>
        <w:rPr>
          <w:b/>
        </w:rPr>
      </w:pPr>
      <w:r>
        <w:rPr>
          <w:b/>
        </w:rPr>
        <w:t xml:space="preserve">TECHNICAL SKILL SET:   </w:t>
      </w:r>
      <w:bookmarkStart w:id="0" w:name="_GoBack"/>
      <w:bookmarkEnd w:id="0"/>
    </w:p>
    <w:p w:rsidR="00B211B6" w:rsidRPr="00B211B6" w:rsidRDefault="00B211B6" w:rsidP="00C46D55">
      <w:pPr>
        <w:tabs>
          <w:tab w:val="left" w:pos="142"/>
        </w:tabs>
        <w:suppressAutoHyphens w:val="0"/>
        <w:spacing w:before="100" w:beforeAutospacing="1" w:after="100" w:afterAutospacing="1"/>
        <w:rPr>
          <w:color w:val="auto"/>
        </w:rPr>
      </w:pPr>
      <w:r w:rsidRPr="00B211B6">
        <w:rPr>
          <w:b/>
          <w:bCs/>
          <w:color w:val="auto"/>
        </w:rPr>
        <w:t>Web Technologies:</w:t>
      </w:r>
      <w:r w:rsidRPr="00B211B6">
        <w:rPr>
          <w:color w:val="auto"/>
        </w:rPr>
        <w:t xml:space="preserve"> HTML5, CSS3, Bootstrap, Wireframe, Tailwind CSS</w:t>
      </w:r>
    </w:p>
    <w:p w:rsidR="00B211B6" w:rsidRPr="00B211B6" w:rsidRDefault="00B211B6" w:rsidP="00C46D55">
      <w:pPr>
        <w:tabs>
          <w:tab w:val="left" w:pos="142"/>
        </w:tabs>
        <w:suppressAutoHyphens w:val="0"/>
        <w:spacing w:before="100" w:beforeAutospacing="1" w:after="100" w:afterAutospacing="1"/>
        <w:rPr>
          <w:color w:val="auto"/>
        </w:rPr>
      </w:pPr>
      <w:r w:rsidRPr="00B211B6">
        <w:rPr>
          <w:b/>
          <w:bCs/>
          <w:color w:val="auto"/>
        </w:rPr>
        <w:t>Programming Languages &amp; Frameworks:</w:t>
      </w:r>
      <w:r w:rsidRPr="00B211B6">
        <w:rPr>
          <w:color w:val="auto"/>
        </w:rPr>
        <w:t xml:space="preserve"> HTML5, CSS3, Bootstrap, </w:t>
      </w:r>
      <w:proofErr w:type="spellStart"/>
      <w:r w:rsidRPr="00B211B6">
        <w:rPr>
          <w:color w:val="auto"/>
        </w:rPr>
        <w:t>jQuery</w:t>
      </w:r>
      <w:proofErr w:type="spellEnd"/>
      <w:r w:rsidRPr="00B211B6">
        <w:rPr>
          <w:color w:val="auto"/>
        </w:rPr>
        <w:t>, React JS</w:t>
      </w:r>
    </w:p>
    <w:p w:rsidR="00B211B6" w:rsidRPr="00B211B6" w:rsidRDefault="00B211B6" w:rsidP="00C46D55">
      <w:pPr>
        <w:tabs>
          <w:tab w:val="left" w:pos="142"/>
        </w:tabs>
        <w:suppressAutoHyphens w:val="0"/>
        <w:spacing w:before="100" w:beforeAutospacing="1" w:after="100" w:afterAutospacing="1"/>
        <w:rPr>
          <w:color w:val="auto"/>
        </w:rPr>
      </w:pPr>
      <w:r w:rsidRPr="00B211B6">
        <w:rPr>
          <w:b/>
          <w:bCs/>
          <w:color w:val="auto"/>
        </w:rPr>
        <w:t>Content Management Systems:</w:t>
      </w:r>
      <w:r w:rsidRPr="00B211B6">
        <w:rPr>
          <w:color w:val="auto"/>
        </w:rPr>
        <w:t xml:space="preserve"> </w:t>
      </w:r>
      <w:proofErr w:type="spellStart"/>
      <w:r w:rsidRPr="00B211B6">
        <w:rPr>
          <w:color w:val="auto"/>
        </w:rPr>
        <w:t>WordPress</w:t>
      </w:r>
      <w:proofErr w:type="spellEnd"/>
      <w:r w:rsidRPr="00B211B6">
        <w:rPr>
          <w:color w:val="auto"/>
        </w:rPr>
        <w:t xml:space="preserve"> (CMS)</w:t>
      </w:r>
    </w:p>
    <w:p w:rsidR="00B211B6" w:rsidRPr="00B211B6" w:rsidRDefault="00B211B6" w:rsidP="00C46D55">
      <w:pPr>
        <w:tabs>
          <w:tab w:val="left" w:pos="142"/>
        </w:tabs>
        <w:suppressAutoHyphens w:val="0"/>
        <w:spacing w:before="100" w:beforeAutospacing="1" w:after="100" w:afterAutospacing="1"/>
        <w:rPr>
          <w:color w:val="auto"/>
        </w:rPr>
      </w:pPr>
      <w:r w:rsidRPr="00B211B6">
        <w:rPr>
          <w:b/>
          <w:bCs/>
          <w:color w:val="auto"/>
        </w:rPr>
        <w:t>Applications:</w:t>
      </w:r>
      <w:r w:rsidRPr="00B211B6">
        <w:rPr>
          <w:color w:val="auto"/>
        </w:rPr>
        <w:t xml:space="preserve"> MS Office, Adobe Photoshop</w:t>
      </w:r>
    </w:p>
    <w:p w:rsidR="00B211B6" w:rsidRPr="00B211B6" w:rsidRDefault="00B211B6" w:rsidP="00C46D55">
      <w:pPr>
        <w:tabs>
          <w:tab w:val="left" w:pos="142"/>
        </w:tabs>
        <w:suppressAutoHyphens w:val="0"/>
        <w:spacing w:before="100" w:beforeAutospacing="1" w:after="100" w:afterAutospacing="1"/>
        <w:rPr>
          <w:color w:val="auto"/>
        </w:rPr>
      </w:pPr>
      <w:r w:rsidRPr="00B211B6">
        <w:rPr>
          <w:b/>
          <w:bCs/>
          <w:color w:val="auto"/>
        </w:rPr>
        <w:t>Servers:</w:t>
      </w:r>
      <w:r w:rsidRPr="00B211B6">
        <w:rPr>
          <w:color w:val="auto"/>
        </w:rPr>
        <w:t xml:space="preserve"> XAMPP, WAMP</w:t>
      </w:r>
    </w:p>
    <w:p w:rsidR="00B211B6" w:rsidRPr="00B211B6" w:rsidRDefault="00B211B6" w:rsidP="00C46D55">
      <w:pPr>
        <w:tabs>
          <w:tab w:val="left" w:pos="142"/>
        </w:tabs>
        <w:suppressAutoHyphens w:val="0"/>
        <w:spacing w:before="100" w:beforeAutospacing="1" w:after="100" w:afterAutospacing="1"/>
        <w:rPr>
          <w:color w:val="auto"/>
        </w:rPr>
      </w:pPr>
      <w:r w:rsidRPr="00B211B6">
        <w:rPr>
          <w:b/>
          <w:bCs/>
          <w:color w:val="auto"/>
        </w:rPr>
        <w:t>Operating Systems:</w:t>
      </w:r>
      <w:r w:rsidRPr="00B211B6">
        <w:rPr>
          <w:color w:val="auto"/>
        </w:rPr>
        <w:t xml:space="preserve"> Windows, Linux</w:t>
      </w:r>
    </w:p>
    <w:p w:rsidR="00E74ECA" w:rsidRPr="000C36A0" w:rsidRDefault="00E74ECA" w:rsidP="00E74ECA">
      <w:pPr>
        <w:spacing w:line="360" w:lineRule="auto"/>
        <w:ind w:left="2160" w:hanging="2160"/>
        <w:jc w:val="both"/>
      </w:pPr>
    </w:p>
    <w:p w:rsidR="0053470C" w:rsidRPr="00543C25" w:rsidRDefault="001D6179" w:rsidP="00D14886">
      <w:pPr>
        <w:spacing w:line="360" w:lineRule="auto"/>
        <w:rPr>
          <w:b/>
        </w:rPr>
      </w:pPr>
      <w:r w:rsidRPr="00543C25">
        <w:rPr>
          <w:b/>
        </w:rPr>
        <w:t>SOFT</w:t>
      </w:r>
      <w:r w:rsidR="00763C00" w:rsidRPr="00543C25">
        <w:rPr>
          <w:b/>
        </w:rPr>
        <w:t xml:space="preserve"> SKILLS</w:t>
      </w:r>
      <w:r w:rsidR="0053470C" w:rsidRPr="00543C25">
        <w:rPr>
          <w:b/>
        </w:rPr>
        <w:t>:</w:t>
      </w:r>
    </w:p>
    <w:p w:rsidR="001D6179" w:rsidRPr="001D6179" w:rsidRDefault="001D6179" w:rsidP="00D14886">
      <w:pPr>
        <w:numPr>
          <w:ilvl w:val="0"/>
          <w:numId w:val="10"/>
        </w:numPr>
        <w:tabs>
          <w:tab w:val="clear" w:pos="720"/>
          <w:tab w:val="num" w:pos="540"/>
        </w:tabs>
        <w:suppressAutoHyphens w:val="0"/>
        <w:spacing w:line="360" w:lineRule="auto"/>
        <w:ind w:hanging="540"/>
      </w:pPr>
      <w:r w:rsidRPr="001D6179">
        <w:t xml:space="preserve">Adept at building strong working relationships with coworkers and management. </w:t>
      </w:r>
    </w:p>
    <w:p w:rsidR="001D6179" w:rsidRPr="001D6179" w:rsidRDefault="001D6179" w:rsidP="00D14886">
      <w:pPr>
        <w:numPr>
          <w:ilvl w:val="0"/>
          <w:numId w:val="10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540"/>
        <w:jc w:val="both"/>
        <w:textAlignment w:val="baseline"/>
      </w:pPr>
      <w:r>
        <w:t>Good</w:t>
      </w:r>
      <w:r w:rsidRPr="001D6179">
        <w:t xml:space="preserve"> communication and interpersonal skills.</w:t>
      </w:r>
    </w:p>
    <w:p w:rsidR="001D6179" w:rsidRPr="001D6179" w:rsidRDefault="001D6179" w:rsidP="00D14886">
      <w:pPr>
        <w:numPr>
          <w:ilvl w:val="0"/>
          <w:numId w:val="10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540"/>
        <w:jc w:val="both"/>
        <w:textAlignment w:val="baseline"/>
      </w:pPr>
      <w:r w:rsidRPr="001D6179">
        <w:t>Continuous and quick learning &amp; problem solving skills.</w:t>
      </w:r>
    </w:p>
    <w:p w:rsidR="001D6179" w:rsidRPr="001D6179" w:rsidRDefault="001D6179" w:rsidP="00D14886">
      <w:pPr>
        <w:numPr>
          <w:ilvl w:val="0"/>
          <w:numId w:val="10"/>
        </w:numPr>
        <w:tabs>
          <w:tab w:val="clear" w:pos="720"/>
          <w:tab w:val="num" w:pos="54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hanging="540"/>
        <w:jc w:val="both"/>
        <w:textAlignment w:val="baseline"/>
      </w:pPr>
      <w:r w:rsidRPr="001D6179">
        <w:t xml:space="preserve">Strong team player. </w:t>
      </w:r>
    </w:p>
    <w:p w:rsidR="0053470C" w:rsidRDefault="0053470C" w:rsidP="00D14886">
      <w:pPr>
        <w:spacing w:line="360" w:lineRule="auto"/>
        <w:jc w:val="both"/>
      </w:pPr>
    </w:p>
    <w:p w:rsidR="0053470C" w:rsidRDefault="008A6B06" w:rsidP="00D14886">
      <w:pPr>
        <w:spacing w:line="360" w:lineRule="auto"/>
        <w:rPr>
          <w:b/>
        </w:rPr>
      </w:pPr>
      <w:r>
        <w:rPr>
          <w:b/>
        </w:rPr>
        <w:t>ORGANIZATION ENGAGEMENT</w:t>
      </w:r>
      <w:r w:rsidR="0053470C">
        <w:rPr>
          <w:b/>
        </w:rPr>
        <w:t>:</w:t>
      </w:r>
    </w:p>
    <w:p w:rsidR="00CB1AF3" w:rsidRDefault="00FE0D77" w:rsidP="00D14886">
      <w:pPr>
        <w:pStyle w:val="ListParagraph"/>
        <w:numPr>
          <w:ilvl w:val="0"/>
          <w:numId w:val="13"/>
        </w:numPr>
        <w:suppressAutoHyphens w:val="0"/>
        <w:spacing w:line="360" w:lineRule="auto"/>
      </w:pPr>
      <w:proofErr w:type="spellStart"/>
      <w:r w:rsidRPr="00FE0D77">
        <w:t>i</w:t>
      </w:r>
      <w:proofErr w:type="spellEnd"/>
      <w:r w:rsidRPr="00FE0D77">
        <w:t>-engage - Digital Marketing Company Indore</w:t>
      </w:r>
      <w:r w:rsidR="00CB1AF3" w:rsidRPr="002471F1">
        <w:t>, Indore (</w:t>
      </w:r>
      <w:r w:rsidR="009A4950">
        <w:t>Oct</w:t>
      </w:r>
      <w:r w:rsidR="00CB1AF3" w:rsidRPr="002471F1">
        <w:t xml:space="preserve"> 201</w:t>
      </w:r>
      <w:r w:rsidR="00CB1AF3">
        <w:t>7</w:t>
      </w:r>
      <w:r w:rsidR="00CB1AF3" w:rsidRPr="002471F1">
        <w:t xml:space="preserve"> to Present)</w:t>
      </w:r>
    </w:p>
    <w:p w:rsidR="00CB1AF3" w:rsidRDefault="00CB1AF3" w:rsidP="00D14886">
      <w:pPr>
        <w:pStyle w:val="ListParagraph"/>
        <w:suppressAutoHyphens w:val="0"/>
        <w:spacing w:line="360" w:lineRule="auto"/>
      </w:pPr>
      <w:r>
        <w:t xml:space="preserve">Designation: </w:t>
      </w:r>
      <w:r w:rsidRPr="002F0DEC">
        <w:t>Web Designer</w:t>
      </w:r>
    </w:p>
    <w:p w:rsidR="00D9312D" w:rsidRDefault="00CB1AF3" w:rsidP="00D14886">
      <w:pPr>
        <w:suppressAutoHyphens w:val="0"/>
        <w:spacing w:line="360" w:lineRule="auto"/>
        <w:ind w:left="720"/>
      </w:pPr>
      <w:r w:rsidRPr="002F0DEC">
        <w:t>Key Project Links</w:t>
      </w:r>
      <w:r>
        <w:t xml:space="preserve">: </w:t>
      </w:r>
    </w:p>
    <w:p w:rsidR="00EB7B60" w:rsidRDefault="009268DF" w:rsidP="00D14886">
      <w:pPr>
        <w:spacing w:line="360" w:lineRule="auto"/>
        <w:ind w:left="720"/>
      </w:pPr>
      <w:hyperlink r:id="rId7" w:history="1">
        <w:r w:rsidR="00EB7B60" w:rsidRPr="0010468B">
          <w:rPr>
            <w:rStyle w:val="Hyperlink"/>
          </w:rPr>
          <w:t>https://kidspreneurship.com/</w:t>
        </w:r>
      </w:hyperlink>
    </w:p>
    <w:p w:rsidR="007E7DEB" w:rsidRDefault="009268DF" w:rsidP="00D14886">
      <w:pPr>
        <w:spacing w:line="360" w:lineRule="auto"/>
        <w:ind w:left="720"/>
      </w:pPr>
      <w:hyperlink r:id="rId8" w:history="1">
        <w:r w:rsidR="007E7DEB" w:rsidRPr="0010468B">
          <w:rPr>
            <w:rStyle w:val="Hyperlink"/>
          </w:rPr>
          <w:t>https://blackrockweightcare.ie/</w:t>
        </w:r>
      </w:hyperlink>
      <w:r w:rsidR="007E7DEB">
        <w:t xml:space="preserve"> </w:t>
      </w:r>
    </w:p>
    <w:p w:rsidR="00CD3282" w:rsidRDefault="009268DF" w:rsidP="00D14886">
      <w:pPr>
        <w:spacing w:line="360" w:lineRule="auto"/>
        <w:ind w:left="720"/>
      </w:pPr>
      <w:hyperlink r:id="rId9" w:history="1">
        <w:r w:rsidR="00CD3282" w:rsidRPr="0010468B">
          <w:rPr>
            <w:rStyle w:val="Hyperlink"/>
          </w:rPr>
          <w:t>https://elton.ae/</w:t>
        </w:r>
      </w:hyperlink>
      <w:r w:rsidR="00CD3282">
        <w:t xml:space="preserve"> </w:t>
      </w:r>
    </w:p>
    <w:p w:rsidR="00EB7B60" w:rsidRDefault="009268DF" w:rsidP="00D14886">
      <w:pPr>
        <w:spacing w:line="360" w:lineRule="auto"/>
        <w:ind w:left="720"/>
      </w:pPr>
      <w:hyperlink r:id="rId10" w:history="1">
        <w:r w:rsidR="0043042D" w:rsidRPr="0010468B">
          <w:rPr>
            <w:rStyle w:val="Hyperlink"/>
          </w:rPr>
          <w:t>https://universalinfratech.in/</w:t>
        </w:r>
      </w:hyperlink>
    </w:p>
    <w:p w:rsidR="0043042D" w:rsidRDefault="009268DF" w:rsidP="00D14886">
      <w:pPr>
        <w:spacing w:line="360" w:lineRule="auto"/>
        <w:ind w:left="720"/>
      </w:pPr>
      <w:hyperlink r:id="rId11" w:history="1">
        <w:r w:rsidR="0043042D" w:rsidRPr="0010468B">
          <w:rPr>
            <w:rStyle w:val="Hyperlink"/>
          </w:rPr>
          <w:t>https://shardadevelopers.com/</w:t>
        </w:r>
      </w:hyperlink>
      <w:r w:rsidR="0043042D">
        <w:t xml:space="preserve"> </w:t>
      </w:r>
      <w:r w:rsidR="00165F1D">
        <w:t xml:space="preserve"> </w:t>
      </w:r>
    </w:p>
    <w:p w:rsidR="00165F1D" w:rsidRDefault="009268DF" w:rsidP="00D14886">
      <w:pPr>
        <w:spacing w:line="360" w:lineRule="auto"/>
        <w:ind w:left="720"/>
      </w:pPr>
      <w:hyperlink r:id="rId12" w:history="1">
        <w:r w:rsidR="00165F1D" w:rsidRPr="0010468B">
          <w:rPr>
            <w:rStyle w:val="Hyperlink"/>
          </w:rPr>
          <w:t>https://yourlegal.org/</w:t>
        </w:r>
      </w:hyperlink>
      <w:r w:rsidR="00165F1D">
        <w:t xml:space="preserve"> </w:t>
      </w:r>
    </w:p>
    <w:p w:rsidR="00EB7B60" w:rsidRDefault="00EB7B60" w:rsidP="00D14886">
      <w:pPr>
        <w:spacing w:line="360" w:lineRule="auto"/>
        <w:ind w:left="720"/>
      </w:pPr>
    </w:p>
    <w:p w:rsidR="0053470C" w:rsidRDefault="00010D6B" w:rsidP="00D14886">
      <w:pPr>
        <w:pStyle w:val="ListParagraph"/>
        <w:numPr>
          <w:ilvl w:val="0"/>
          <w:numId w:val="13"/>
        </w:numPr>
        <w:suppressAutoHyphens w:val="0"/>
        <w:spacing w:line="360" w:lineRule="auto"/>
      </w:pPr>
      <w:proofErr w:type="spellStart"/>
      <w:r w:rsidRPr="002471F1">
        <w:t>Tuosi</w:t>
      </w:r>
      <w:proofErr w:type="spellEnd"/>
      <w:r w:rsidRPr="002471F1">
        <w:t xml:space="preserve"> Technology India </w:t>
      </w:r>
      <w:proofErr w:type="spellStart"/>
      <w:r w:rsidRPr="002471F1">
        <w:t>Pvt</w:t>
      </w:r>
      <w:proofErr w:type="spellEnd"/>
      <w:r w:rsidRPr="002471F1">
        <w:t xml:space="preserve"> Ltd, Indore (</w:t>
      </w:r>
      <w:r w:rsidR="00B211F2">
        <w:t>May</w:t>
      </w:r>
      <w:r w:rsidRPr="002471F1">
        <w:t xml:space="preserve"> 201</w:t>
      </w:r>
      <w:r w:rsidR="00B254D9">
        <w:t>5</w:t>
      </w:r>
      <w:r w:rsidR="00CB1AF3">
        <w:t xml:space="preserve"> to</w:t>
      </w:r>
      <w:r w:rsidR="00A36DD4">
        <w:t xml:space="preserve"> 2017 </w:t>
      </w:r>
      <w:r w:rsidR="00A82A8D">
        <w:t>Sep</w:t>
      </w:r>
      <w:r w:rsidR="0053470C" w:rsidRPr="002471F1">
        <w:t>)</w:t>
      </w:r>
    </w:p>
    <w:p w:rsidR="00317E58" w:rsidRDefault="002F0DEC" w:rsidP="00D14886">
      <w:pPr>
        <w:pStyle w:val="ListParagraph"/>
        <w:suppressAutoHyphens w:val="0"/>
        <w:spacing w:line="360" w:lineRule="auto"/>
      </w:pPr>
      <w:r>
        <w:t xml:space="preserve">Designation: </w:t>
      </w:r>
      <w:r w:rsidRPr="002F0DEC">
        <w:t>Web Designer</w:t>
      </w:r>
    </w:p>
    <w:p w:rsidR="003C63D8" w:rsidRPr="002F0DEC" w:rsidRDefault="00C9240C" w:rsidP="00D14886">
      <w:pPr>
        <w:suppressAutoHyphens w:val="0"/>
        <w:spacing w:line="360" w:lineRule="auto"/>
        <w:ind w:left="720"/>
      </w:pPr>
      <w:r w:rsidRPr="002F0DEC">
        <w:t xml:space="preserve">Key Project </w:t>
      </w:r>
      <w:r w:rsidR="002F0DEC" w:rsidRPr="002F0DEC">
        <w:t>Links</w:t>
      </w:r>
      <w:r w:rsidR="002F0DEC">
        <w:t xml:space="preserve">: </w:t>
      </w:r>
    </w:p>
    <w:p w:rsidR="00C9240C" w:rsidRDefault="009268DF" w:rsidP="00712B24">
      <w:pPr>
        <w:spacing w:after="120" w:line="276" w:lineRule="auto"/>
        <w:ind w:left="720"/>
        <w:jc w:val="both"/>
      </w:pPr>
      <w:hyperlink r:id="rId13" w:history="1">
        <w:r w:rsidR="00C9240C" w:rsidRPr="00CA331F">
          <w:rPr>
            <w:rStyle w:val="Hyperlink"/>
          </w:rPr>
          <w:t>http://bellkobayashi.com/</w:t>
        </w:r>
      </w:hyperlink>
    </w:p>
    <w:p w:rsidR="00C9240C" w:rsidRDefault="009268DF" w:rsidP="00712B24">
      <w:pPr>
        <w:spacing w:after="120" w:line="276" w:lineRule="auto"/>
        <w:ind w:left="720"/>
        <w:jc w:val="both"/>
      </w:pPr>
      <w:hyperlink r:id="rId14" w:history="1">
        <w:r w:rsidR="00C9240C" w:rsidRPr="00CA331F">
          <w:rPr>
            <w:rStyle w:val="Hyperlink"/>
          </w:rPr>
          <w:t>http://d-style-web.com/</w:t>
        </w:r>
      </w:hyperlink>
    </w:p>
    <w:p w:rsidR="008731E7" w:rsidRDefault="009268DF" w:rsidP="00712B24">
      <w:pPr>
        <w:spacing w:after="120" w:line="276" w:lineRule="auto"/>
        <w:ind w:left="720"/>
        <w:jc w:val="both"/>
      </w:pPr>
      <w:hyperlink r:id="rId15" w:history="1">
        <w:r w:rsidR="008731E7" w:rsidRPr="00D70F63">
          <w:rPr>
            <w:rStyle w:val="Hyperlink"/>
          </w:rPr>
          <w:t>http://espom.net/</w:t>
        </w:r>
      </w:hyperlink>
    </w:p>
    <w:p w:rsidR="00C935CC" w:rsidRDefault="009268DF" w:rsidP="00712B24">
      <w:pPr>
        <w:spacing w:after="120" w:line="276" w:lineRule="auto"/>
        <w:ind w:left="720"/>
        <w:jc w:val="both"/>
      </w:pPr>
      <w:hyperlink r:id="rId16" w:history="1">
        <w:r w:rsidR="00C935CC" w:rsidRPr="00123C85">
          <w:rPr>
            <w:rStyle w:val="Hyperlink"/>
          </w:rPr>
          <w:t>http://www.supercargo-anexs.com/</w:t>
        </w:r>
      </w:hyperlink>
    </w:p>
    <w:p w:rsidR="00265BDE" w:rsidRPr="000C36A0" w:rsidRDefault="009268DF" w:rsidP="00712B24">
      <w:pPr>
        <w:spacing w:after="120" w:line="276" w:lineRule="auto"/>
        <w:ind w:left="720"/>
        <w:jc w:val="both"/>
        <w:rPr>
          <w:color w:val="0000FF"/>
          <w:u w:val="single"/>
        </w:rPr>
      </w:pPr>
      <w:hyperlink r:id="rId17" w:history="1">
        <w:r w:rsidR="0009361B" w:rsidRPr="00123C85">
          <w:rPr>
            <w:rStyle w:val="Hyperlink"/>
          </w:rPr>
          <w:t>http://amami-inc.net/</w:t>
        </w:r>
      </w:hyperlink>
    </w:p>
    <w:p w:rsidR="003C63D8" w:rsidRDefault="009268DF" w:rsidP="00712B24">
      <w:pPr>
        <w:spacing w:after="120" w:line="276" w:lineRule="auto"/>
        <w:ind w:left="720"/>
        <w:jc w:val="both"/>
        <w:rPr>
          <w:rStyle w:val="Hyperlink"/>
          <w:color w:val="00000A"/>
          <w:u w:val="none"/>
        </w:rPr>
      </w:pPr>
      <w:hyperlink r:id="rId18" w:history="1">
        <w:r w:rsidR="00E043C2" w:rsidRPr="00123C85">
          <w:rPr>
            <w:rStyle w:val="Hyperlink"/>
          </w:rPr>
          <w:t>http://www.ciu.co.jp/</w:t>
        </w:r>
      </w:hyperlink>
    </w:p>
    <w:p w:rsidR="00F95C2C" w:rsidRPr="003C63D8" w:rsidRDefault="00F95C2C" w:rsidP="00D14886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hanging="645"/>
        <w:jc w:val="both"/>
      </w:pPr>
      <w:r w:rsidRPr="003C63D8">
        <w:t xml:space="preserve">Japans Rule Creative and quality work web designer have work experience in designing the website as per current market trend. </w:t>
      </w:r>
    </w:p>
    <w:p w:rsidR="00F95C2C" w:rsidRPr="003C63D8" w:rsidRDefault="00F95C2C" w:rsidP="00D14886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hanging="645"/>
        <w:jc w:val="both"/>
      </w:pPr>
      <w:r w:rsidRPr="003C63D8">
        <w:t>Creative and Template &amp; Mockup design</w:t>
      </w:r>
      <w:r w:rsidRPr="003C63D8">
        <w:rPr>
          <w:lang w:eastAsia="ja-JP"/>
        </w:rPr>
        <w:t>.</w:t>
      </w:r>
    </w:p>
    <w:p w:rsidR="00DB3BC1" w:rsidRDefault="00F95C2C" w:rsidP="00712B24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hanging="645"/>
        <w:jc w:val="both"/>
      </w:pPr>
      <w:r w:rsidRPr="003C63D8">
        <w:t>Team player with good listening skills and innovative ideas to make attractive designs.</w:t>
      </w:r>
    </w:p>
    <w:p w:rsidR="00712B24" w:rsidRDefault="00712B24" w:rsidP="00712B24">
      <w:pPr>
        <w:widowControl w:val="0"/>
        <w:suppressAutoHyphens w:val="0"/>
        <w:autoSpaceDE w:val="0"/>
        <w:autoSpaceDN w:val="0"/>
        <w:adjustRightInd w:val="0"/>
        <w:spacing w:line="360" w:lineRule="auto"/>
        <w:ind w:left="1005"/>
        <w:jc w:val="both"/>
      </w:pPr>
    </w:p>
    <w:p w:rsidR="00E0707D" w:rsidRDefault="00E0707D" w:rsidP="00E0707D">
      <w:pPr>
        <w:pStyle w:val="ListParagraph"/>
        <w:numPr>
          <w:ilvl w:val="0"/>
          <w:numId w:val="13"/>
        </w:numPr>
        <w:suppressAutoHyphens w:val="0"/>
      </w:pPr>
      <w:proofErr w:type="spellStart"/>
      <w:r w:rsidRPr="000E0F78">
        <w:t>NewTechFusionCybertech</w:t>
      </w:r>
      <w:proofErr w:type="spellEnd"/>
      <w:r w:rsidRPr="000E0F78">
        <w:t xml:space="preserve"> Private Ltd, Indore(Apr 201</w:t>
      </w:r>
      <w:r w:rsidR="000E4556">
        <w:t>3</w:t>
      </w:r>
      <w:r w:rsidRPr="000E0F78">
        <w:t xml:space="preserve"> to </w:t>
      </w:r>
      <w:r w:rsidR="00E2184A">
        <w:t>March</w:t>
      </w:r>
      <w:r w:rsidRPr="000E0F78">
        <w:t xml:space="preserve"> 20</w:t>
      </w:r>
      <w:r>
        <w:t>1</w:t>
      </w:r>
      <w:r w:rsidR="000E4556">
        <w:t>5</w:t>
      </w:r>
      <w:r w:rsidRPr="000E0F78">
        <w:t>)</w:t>
      </w:r>
    </w:p>
    <w:p w:rsidR="00E0707D" w:rsidRDefault="00E0707D" w:rsidP="00E0707D">
      <w:pPr>
        <w:pStyle w:val="ListParagraph"/>
        <w:suppressAutoHyphens w:val="0"/>
        <w:spacing w:line="360" w:lineRule="auto"/>
      </w:pPr>
      <w:r>
        <w:t xml:space="preserve">Designation: </w:t>
      </w:r>
      <w:r w:rsidRPr="002F0DEC">
        <w:t>Web Designer</w:t>
      </w:r>
    </w:p>
    <w:p w:rsidR="00E0707D" w:rsidRDefault="00E0707D" w:rsidP="00E0707D">
      <w:pPr>
        <w:suppressAutoHyphens w:val="0"/>
        <w:spacing w:line="360" w:lineRule="auto"/>
        <w:ind w:firstLine="720"/>
      </w:pPr>
      <w:r w:rsidRPr="002F0DEC">
        <w:t>Key Project Links</w:t>
      </w:r>
      <w:r>
        <w:t>:</w:t>
      </w:r>
    </w:p>
    <w:p w:rsidR="00E0707D" w:rsidRDefault="009268DF" w:rsidP="00E0707D">
      <w:pPr>
        <w:suppressAutoHyphens w:val="0"/>
        <w:spacing w:line="276" w:lineRule="auto"/>
        <w:ind w:firstLine="720"/>
      </w:pPr>
      <w:hyperlink r:id="rId19" w:history="1">
        <w:r w:rsidR="00E0707D" w:rsidRPr="00B55227">
          <w:rPr>
            <w:rStyle w:val="Hyperlink"/>
          </w:rPr>
          <w:t>http://www.foodtechinc.com/</w:t>
        </w:r>
      </w:hyperlink>
    </w:p>
    <w:p w:rsidR="00E0707D" w:rsidRDefault="009268DF" w:rsidP="00E0707D">
      <w:pPr>
        <w:suppressAutoHyphens w:val="0"/>
        <w:spacing w:line="276" w:lineRule="auto"/>
        <w:ind w:firstLine="720"/>
      </w:pPr>
      <w:hyperlink r:id="rId20" w:history="1">
        <w:r w:rsidR="00E0707D" w:rsidRPr="00B55227">
          <w:rPr>
            <w:rStyle w:val="Hyperlink"/>
          </w:rPr>
          <w:t>http://www.legacy-inc.org/</w:t>
        </w:r>
      </w:hyperlink>
    </w:p>
    <w:p w:rsidR="00E0707D" w:rsidRDefault="009268DF" w:rsidP="00E0707D">
      <w:pPr>
        <w:suppressAutoHyphens w:val="0"/>
        <w:spacing w:line="276" w:lineRule="auto"/>
        <w:ind w:firstLine="720"/>
      </w:pPr>
      <w:hyperlink r:id="rId21" w:history="1">
        <w:r w:rsidR="00E0707D" w:rsidRPr="00B55227">
          <w:rPr>
            <w:rStyle w:val="Hyperlink"/>
          </w:rPr>
          <w:t>http://keyaccommodation.co.uk/</w:t>
        </w:r>
      </w:hyperlink>
    </w:p>
    <w:p w:rsidR="00E0707D" w:rsidRPr="002471F1" w:rsidRDefault="00E0707D" w:rsidP="00712B24">
      <w:pPr>
        <w:widowControl w:val="0"/>
        <w:suppressAutoHyphens w:val="0"/>
        <w:autoSpaceDE w:val="0"/>
        <w:autoSpaceDN w:val="0"/>
        <w:adjustRightInd w:val="0"/>
        <w:spacing w:line="360" w:lineRule="auto"/>
        <w:ind w:left="1005"/>
        <w:jc w:val="both"/>
      </w:pPr>
    </w:p>
    <w:p w:rsidR="009E1EB5" w:rsidRDefault="00423773" w:rsidP="00D14886">
      <w:pPr>
        <w:pStyle w:val="ListParagraph"/>
        <w:numPr>
          <w:ilvl w:val="0"/>
          <w:numId w:val="13"/>
        </w:numPr>
        <w:suppressAutoHyphens w:val="0"/>
        <w:spacing w:line="360" w:lineRule="auto"/>
      </w:pPr>
      <w:proofErr w:type="spellStart"/>
      <w:r w:rsidRPr="002471F1">
        <w:t>Maamekal</w:t>
      </w:r>
      <w:proofErr w:type="spellEnd"/>
      <w:r w:rsidRPr="002471F1">
        <w:t xml:space="preserve"> Technologies, Indore</w:t>
      </w:r>
      <w:r w:rsidR="00A36DD4">
        <w:t xml:space="preserve"> (</w:t>
      </w:r>
      <w:r w:rsidR="009C2898">
        <w:t>May</w:t>
      </w:r>
      <w:r w:rsidR="00A36DD4">
        <w:t xml:space="preserve"> 201</w:t>
      </w:r>
      <w:r w:rsidR="00804B2D">
        <w:t xml:space="preserve">2 </w:t>
      </w:r>
      <w:r w:rsidR="00776B92" w:rsidRPr="002471F1">
        <w:t xml:space="preserve">to </w:t>
      </w:r>
      <w:r w:rsidR="009C2898">
        <w:t>Dec</w:t>
      </w:r>
      <w:r w:rsidR="00776B92" w:rsidRPr="002471F1">
        <w:t xml:space="preserve"> 201</w:t>
      </w:r>
      <w:r w:rsidR="00804B2D">
        <w:t>3</w:t>
      </w:r>
      <w:r w:rsidR="0053470C" w:rsidRPr="002471F1">
        <w:t>)</w:t>
      </w:r>
    </w:p>
    <w:p w:rsidR="002D44DB" w:rsidRDefault="002D44DB" w:rsidP="00D14886">
      <w:pPr>
        <w:suppressAutoHyphens w:val="0"/>
        <w:spacing w:line="360" w:lineRule="auto"/>
        <w:ind w:firstLine="720"/>
      </w:pPr>
      <w:r>
        <w:t xml:space="preserve">Designation: </w:t>
      </w:r>
      <w:r w:rsidRPr="002F0DEC">
        <w:t>Web Designer</w:t>
      </w:r>
    </w:p>
    <w:p w:rsidR="000339C7" w:rsidRDefault="000339C7" w:rsidP="00D14886">
      <w:pPr>
        <w:suppressAutoHyphens w:val="0"/>
        <w:spacing w:line="360" w:lineRule="auto"/>
        <w:ind w:firstLine="720"/>
      </w:pPr>
      <w:r w:rsidRPr="002F0DEC">
        <w:t>Key Project Links</w:t>
      </w:r>
      <w:r>
        <w:t>:</w:t>
      </w:r>
    </w:p>
    <w:p w:rsidR="00D12804" w:rsidRDefault="009268DF" w:rsidP="00712B24">
      <w:pPr>
        <w:spacing w:after="120" w:line="276" w:lineRule="auto"/>
        <w:ind w:left="720"/>
        <w:jc w:val="both"/>
      </w:pPr>
      <w:hyperlink r:id="rId22" w:history="1">
        <w:r w:rsidR="000339C7" w:rsidRPr="00F2120E">
          <w:rPr>
            <w:rStyle w:val="Hyperlink"/>
          </w:rPr>
          <w:t>http://shootingstarspg.com</w:t>
        </w:r>
      </w:hyperlink>
    </w:p>
    <w:p w:rsidR="00DB3BC1" w:rsidRDefault="009268DF" w:rsidP="00712B24">
      <w:pPr>
        <w:spacing w:after="120"/>
        <w:ind w:left="720"/>
        <w:jc w:val="both"/>
      </w:pPr>
      <w:hyperlink r:id="rId23" w:history="1">
        <w:r w:rsidR="00AE13CA" w:rsidRPr="00B55227">
          <w:rPr>
            <w:rStyle w:val="Hyperlink"/>
          </w:rPr>
          <w:t>http://www.forsea.storedit.eu/intern/index.php</w:t>
        </w:r>
      </w:hyperlink>
    </w:p>
    <w:p w:rsidR="00EF0DB4" w:rsidRDefault="00EF0DB4" w:rsidP="00712B24">
      <w:pPr>
        <w:spacing w:after="120"/>
        <w:ind w:left="720"/>
        <w:jc w:val="both"/>
      </w:pPr>
    </w:p>
    <w:p w:rsidR="00127786" w:rsidRDefault="00127786" w:rsidP="00712B24">
      <w:pPr>
        <w:suppressAutoHyphens w:val="0"/>
        <w:spacing w:line="276" w:lineRule="auto"/>
        <w:ind w:firstLine="720"/>
      </w:pPr>
    </w:p>
    <w:p w:rsidR="008D5B2A" w:rsidRDefault="008D5B2A" w:rsidP="00FC4021">
      <w:pPr>
        <w:pStyle w:val="ListParagraph"/>
        <w:suppressAutoHyphens w:val="0"/>
      </w:pPr>
    </w:p>
    <w:p w:rsidR="0053470C" w:rsidRPr="00543C25" w:rsidRDefault="0053470C" w:rsidP="00543C25">
      <w:pPr>
        <w:spacing w:line="360" w:lineRule="auto"/>
        <w:rPr>
          <w:b/>
        </w:rPr>
      </w:pPr>
      <w:r w:rsidRPr="00543C25">
        <w:rPr>
          <w:b/>
        </w:rPr>
        <w:t>ACADEMIC PROFILE:</w:t>
      </w: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926"/>
        <w:gridCol w:w="1529"/>
        <w:gridCol w:w="5659"/>
        <w:gridCol w:w="1351"/>
      </w:tblGrid>
      <w:tr w:rsidR="007A2A42" w:rsidTr="00B11F0A">
        <w:trPr>
          <w:cantSplit/>
          <w:trHeight w:val="746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3" w:type="dxa"/>
            </w:tcMar>
          </w:tcPr>
          <w:p w:rsidR="0053470C" w:rsidRDefault="0053470C" w:rsidP="00450E81">
            <w:pPr>
              <w:jc w:val="center"/>
              <w:rPr>
                <w:b/>
              </w:rPr>
            </w:pPr>
          </w:p>
          <w:p w:rsidR="0053470C" w:rsidRDefault="0053470C" w:rsidP="00450E81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3" w:type="dxa"/>
            </w:tcMar>
          </w:tcPr>
          <w:p w:rsidR="0053470C" w:rsidRDefault="0053470C" w:rsidP="00450E81">
            <w:pPr>
              <w:rPr>
                <w:b/>
              </w:rPr>
            </w:pPr>
          </w:p>
          <w:p w:rsidR="007A2A42" w:rsidRDefault="007A2A42" w:rsidP="00450E81">
            <w:pPr>
              <w:jc w:val="center"/>
              <w:rPr>
                <w:b/>
              </w:rPr>
            </w:pPr>
            <w:r>
              <w:rPr>
                <w:b/>
              </w:rPr>
              <w:t>Completion</w:t>
            </w:r>
          </w:p>
          <w:p w:rsidR="0053470C" w:rsidRDefault="007A2A42" w:rsidP="00450E81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3" w:type="dxa"/>
            </w:tcMar>
          </w:tcPr>
          <w:p w:rsidR="0053470C" w:rsidRDefault="0053470C" w:rsidP="00450E81"/>
          <w:p w:rsidR="0053470C" w:rsidRDefault="0053470C" w:rsidP="00450E81">
            <w:pPr>
              <w:jc w:val="center"/>
              <w:rPr>
                <w:b/>
              </w:rPr>
            </w:pPr>
            <w:r>
              <w:rPr>
                <w:b/>
              </w:rPr>
              <w:t>Institution / University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83" w:type="dxa"/>
            </w:tcMar>
          </w:tcPr>
          <w:p w:rsidR="0053470C" w:rsidRDefault="0053470C" w:rsidP="00450E81">
            <w:pPr>
              <w:rPr>
                <w:b/>
              </w:rPr>
            </w:pPr>
          </w:p>
          <w:p w:rsidR="0053470C" w:rsidRDefault="0053470C" w:rsidP="00450E81">
            <w:pPr>
              <w:tabs>
                <w:tab w:val="left" w:pos="15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arks % </w:t>
            </w:r>
          </w:p>
        </w:tc>
      </w:tr>
      <w:tr w:rsidR="007A2A42" w:rsidTr="00B11F0A">
        <w:trPr>
          <w:cantSplit/>
          <w:trHeight w:val="1187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3470C" w:rsidRPr="00B11F0A" w:rsidRDefault="0053470C" w:rsidP="00450E81">
            <w:pPr>
              <w:jc w:val="center"/>
            </w:pPr>
          </w:p>
          <w:p w:rsidR="0053470C" w:rsidRPr="00B11F0A" w:rsidRDefault="0023013E" w:rsidP="007A2A42">
            <w:r w:rsidRPr="00B11F0A">
              <w:t>MCA</w:t>
            </w:r>
          </w:p>
          <w:p w:rsidR="0053470C" w:rsidRPr="00B11F0A" w:rsidRDefault="0053470C" w:rsidP="007A2A42"/>
          <w:p w:rsidR="0053470C" w:rsidRPr="00B11F0A" w:rsidRDefault="0023013E" w:rsidP="00A75FE8">
            <w:r w:rsidRPr="00B11F0A">
              <w:t>B.Sc</w:t>
            </w:r>
            <w:r w:rsidR="007A2A42" w:rsidRPr="00B11F0A">
              <w:t>.</w:t>
            </w:r>
          </w:p>
          <w:p w:rsidR="00624709" w:rsidRPr="00B11F0A" w:rsidRDefault="00624709" w:rsidP="00A75FE8"/>
          <w:p w:rsidR="00624709" w:rsidRPr="00B11F0A" w:rsidRDefault="00624709" w:rsidP="00A75FE8">
            <w:pPr>
              <w:rPr>
                <w:vertAlign w:val="superscript"/>
              </w:rPr>
            </w:pPr>
            <w:r w:rsidRPr="00B11F0A">
              <w:t>12</w:t>
            </w:r>
            <w:r w:rsidRPr="00B11F0A">
              <w:rPr>
                <w:vertAlign w:val="superscript"/>
              </w:rPr>
              <w:t>Th</w:t>
            </w:r>
          </w:p>
          <w:p w:rsidR="00B11F0A" w:rsidRPr="00B11F0A" w:rsidRDefault="00B11F0A" w:rsidP="00A75FE8">
            <w:pPr>
              <w:rPr>
                <w:vertAlign w:val="superscript"/>
              </w:rPr>
            </w:pPr>
          </w:p>
          <w:p w:rsidR="00B11F0A" w:rsidRPr="00B11F0A" w:rsidRDefault="00B11F0A" w:rsidP="00A75FE8">
            <w:r w:rsidRPr="00B11F0A">
              <w:t>10</w:t>
            </w:r>
            <w:r w:rsidRPr="00B11F0A">
              <w:rPr>
                <w:vertAlign w:val="superscript"/>
              </w:rPr>
              <w:t>Th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3470C" w:rsidRPr="00B11F0A" w:rsidRDefault="0053470C" w:rsidP="00450E81">
            <w:pPr>
              <w:jc w:val="center"/>
            </w:pPr>
          </w:p>
          <w:p w:rsidR="0053470C" w:rsidRPr="00B11F0A" w:rsidRDefault="0023013E" w:rsidP="00450E81">
            <w:pPr>
              <w:jc w:val="center"/>
            </w:pPr>
            <w:r w:rsidRPr="00B11F0A">
              <w:t>2012</w:t>
            </w:r>
          </w:p>
          <w:p w:rsidR="0053470C" w:rsidRPr="00B11F0A" w:rsidRDefault="0053470C" w:rsidP="00450E81">
            <w:pPr>
              <w:jc w:val="center"/>
            </w:pPr>
          </w:p>
          <w:p w:rsidR="0053470C" w:rsidRPr="00B11F0A" w:rsidRDefault="007A2A42" w:rsidP="00A75FE8">
            <w:pPr>
              <w:jc w:val="center"/>
            </w:pPr>
            <w:r w:rsidRPr="00B11F0A">
              <w:t>2008</w:t>
            </w:r>
          </w:p>
          <w:p w:rsidR="00B11F0A" w:rsidRPr="00B11F0A" w:rsidRDefault="00B11F0A" w:rsidP="00A75FE8">
            <w:pPr>
              <w:jc w:val="center"/>
            </w:pPr>
          </w:p>
          <w:p w:rsidR="00B11F0A" w:rsidRPr="00B11F0A" w:rsidRDefault="00B11F0A" w:rsidP="00A75FE8">
            <w:pPr>
              <w:jc w:val="center"/>
            </w:pPr>
            <w:r w:rsidRPr="00B11F0A">
              <w:t>2002</w:t>
            </w:r>
          </w:p>
          <w:p w:rsidR="00B11F0A" w:rsidRPr="00B11F0A" w:rsidRDefault="00B11F0A" w:rsidP="00A75FE8">
            <w:pPr>
              <w:jc w:val="center"/>
            </w:pPr>
          </w:p>
          <w:p w:rsidR="00B11F0A" w:rsidRPr="00B11F0A" w:rsidRDefault="00B11F0A" w:rsidP="00A75FE8">
            <w:pPr>
              <w:jc w:val="center"/>
            </w:pPr>
            <w:r w:rsidRPr="00B11F0A">
              <w:t>200</w:t>
            </w:r>
            <w:r w:rsidR="00356CF8">
              <w:t>0</w:t>
            </w:r>
          </w:p>
        </w:tc>
        <w:tc>
          <w:tcPr>
            <w:tcW w:w="5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3470C" w:rsidRPr="00B11F0A" w:rsidRDefault="0053470C" w:rsidP="00450E81">
            <w:pPr>
              <w:jc w:val="center"/>
            </w:pPr>
          </w:p>
          <w:p w:rsidR="0053470C" w:rsidRPr="00B11F0A" w:rsidRDefault="00EF0747" w:rsidP="00D13992">
            <w:pPr>
              <w:pStyle w:val="BodyText2"/>
              <w:jc w:val="left"/>
              <w:rPr>
                <w:sz w:val="24"/>
              </w:rPr>
            </w:pPr>
            <w:proofErr w:type="spellStart"/>
            <w:r w:rsidRPr="00B11F0A">
              <w:rPr>
                <w:sz w:val="24"/>
              </w:rPr>
              <w:t>Shushila</w:t>
            </w:r>
            <w:proofErr w:type="spellEnd"/>
            <w:r w:rsidRPr="00B11F0A">
              <w:rPr>
                <w:sz w:val="24"/>
              </w:rPr>
              <w:t xml:space="preserve"> Devi </w:t>
            </w:r>
            <w:proofErr w:type="spellStart"/>
            <w:r w:rsidRPr="00B11F0A">
              <w:rPr>
                <w:sz w:val="24"/>
              </w:rPr>
              <w:t>Bansal</w:t>
            </w:r>
            <w:proofErr w:type="spellEnd"/>
            <w:r w:rsidRPr="00B11F0A">
              <w:rPr>
                <w:sz w:val="24"/>
              </w:rPr>
              <w:t xml:space="preserve"> College of Technology, </w:t>
            </w:r>
            <w:r w:rsidR="00D13992">
              <w:rPr>
                <w:sz w:val="24"/>
              </w:rPr>
              <w:t>RGPV</w:t>
            </w:r>
          </w:p>
          <w:p w:rsidR="0053470C" w:rsidRPr="00B11F0A" w:rsidRDefault="0053470C" w:rsidP="00B11F0A">
            <w:pPr>
              <w:jc w:val="center"/>
            </w:pPr>
          </w:p>
          <w:p w:rsidR="0053470C" w:rsidRPr="00D13992" w:rsidRDefault="00D13992" w:rsidP="00D13992">
            <w:proofErr w:type="spellStart"/>
            <w:r w:rsidRPr="00D13992">
              <w:t>Bipin</w:t>
            </w:r>
            <w:proofErr w:type="spellEnd"/>
            <w:r w:rsidRPr="00D13992">
              <w:t xml:space="preserve"> </w:t>
            </w:r>
            <w:proofErr w:type="spellStart"/>
            <w:r w:rsidRPr="00D13992">
              <w:t>Bihari</w:t>
            </w:r>
            <w:proofErr w:type="spellEnd"/>
            <w:r w:rsidRPr="00D13992">
              <w:t xml:space="preserve"> college </w:t>
            </w:r>
            <w:proofErr w:type="spellStart"/>
            <w:r w:rsidR="007A2A42" w:rsidRPr="00D13992">
              <w:t>Bundelkhand</w:t>
            </w:r>
            <w:proofErr w:type="spellEnd"/>
            <w:r w:rsidR="007A2A42" w:rsidRPr="00D13992">
              <w:t xml:space="preserve"> University, Jhansi</w:t>
            </w:r>
          </w:p>
          <w:p w:rsidR="00B11F0A" w:rsidRPr="00D13992" w:rsidRDefault="00B11F0A" w:rsidP="00B11F0A">
            <w:pPr>
              <w:jc w:val="center"/>
            </w:pPr>
          </w:p>
          <w:p w:rsidR="00B11F0A" w:rsidRPr="00D13992" w:rsidRDefault="00B11F0A" w:rsidP="00B11F0A">
            <w:pPr>
              <w:jc w:val="center"/>
              <w:rPr>
                <w:sz w:val="22"/>
                <w:szCs w:val="22"/>
              </w:rPr>
            </w:pPr>
            <w:proofErr w:type="spellStart"/>
            <w:r w:rsidRPr="00D13992">
              <w:t>Govt</w:t>
            </w:r>
            <w:proofErr w:type="spellEnd"/>
            <w:r w:rsidRPr="00D13992">
              <w:t xml:space="preserve"> Bal </w:t>
            </w:r>
            <w:proofErr w:type="spellStart"/>
            <w:r w:rsidRPr="00D13992">
              <w:t>Vinay</w:t>
            </w:r>
            <w:proofErr w:type="spellEnd"/>
            <w:r w:rsidRPr="00D13992">
              <w:t xml:space="preserve"> </w:t>
            </w:r>
            <w:proofErr w:type="spellStart"/>
            <w:r w:rsidRPr="00D13992">
              <w:t>Mandir</w:t>
            </w:r>
            <w:proofErr w:type="spellEnd"/>
            <w:r w:rsidRPr="00D13992">
              <w:t xml:space="preserve"> </w:t>
            </w:r>
            <w:proofErr w:type="spellStart"/>
            <w:r w:rsidRPr="00D13992">
              <w:t>H.S.School</w:t>
            </w:r>
            <w:proofErr w:type="spellEnd"/>
            <w:r w:rsidRPr="00D13992">
              <w:t xml:space="preserve"> </w:t>
            </w:r>
            <w:proofErr w:type="spellStart"/>
            <w:r w:rsidRPr="00D13992">
              <w:t>Indore</w:t>
            </w:r>
            <w:r w:rsidR="00D13992" w:rsidRPr="00D13992">
              <w:rPr>
                <w:sz w:val="22"/>
                <w:szCs w:val="22"/>
              </w:rPr>
              <w:t>MP</w:t>
            </w:r>
            <w:proofErr w:type="spellEnd"/>
            <w:r w:rsidR="00D13992" w:rsidRPr="00D13992">
              <w:rPr>
                <w:sz w:val="22"/>
                <w:szCs w:val="22"/>
              </w:rPr>
              <w:t xml:space="preserve"> BOARD BHOPAL</w:t>
            </w:r>
          </w:p>
          <w:p w:rsidR="00B11F0A" w:rsidRPr="00B11F0A" w:rsidRDefault="00B11F0A" w:rsidP="00D13992">
            <w:proofErr w:type="spellStart"/>
            <w:r w:rsidRPr="00B11F0A">
              <w:t>N.M.MemoriyalH.S.School</w:t>
            </w:r>
            <w:r w:rsidRPr="00D13992">
              <w:rPr>
                <w:sz w:val="22"/>
                <w:szCs w:val="22"/>
              </w:rPr>
              <w:t>MP</w:t>
            </w:r>
            <w:proofErr w:type="spellEnd"/>
            <w:r w:rsidRPr="00D13992">
              <w:rPr>
                <w:sz w:val="22"/>
                <w:szCs w:val="22"/>
              </w:rPr>
              <w:t xml:space="preserve"> BOARD BHOPAL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3470C" w:rsidRPr="00B11F0A" w:rsidRDefault="0053470C" w:rsidP="00450E81">
            <w:pPr>
              <w:jc w:val="center"/>
            </w:pPr>
          </w:p>
          <w:p w:rsidR="0053470C" w:rsidRPr="00B11F0A" w:rsidRDefault="00B11F0A" w:rsidP="00450E81">
            <w:pPr>
              <w:jc w:val="center"/>
            </w:pPr>
            <w:r w:rsidRPr="00B11F0A">
              <w:t>68%</w:t>
            </w:r>
          </w:p>
          <w:p w:rsidR="0053470C" w:rsidRPr="00B11F0A" w:rsidRDefault="0053470C" w:rsidP="00450E81">
            <w:pPr>
              <w:jc w:val="center"/>
            </w:pPr>
          </w:p>
          <w:p w:rsidR="0053470C" w:rsidRPr="00B11F0A" w:rsidRDefault="00B11F0A" w:rsidP="00A75FE8">
            <w:pPr>
              <w:jc w:val="center"/>
            </w:pPr>
            <w:r w:rsidRPr="00B11F0A">
              <w:t>64%</w:t>
            </w:r>
          </w:p>
          <w:p w:rsidR="00624709" w:rsidRPr="00B11F0A" w:rsidRDefault="00624709" w:rsidP="00A75FE8">
            <w:pPr>
              <w:jc w:val="center"/>
            </w:pPr>
          </w:p>
          <w:p w:rsidR="00624709" w:rsidRPr="00B11F0A" w:rsidRDefault="00B11F0A" w:rsidP="00A75FE8">
            <w:pPr>
              <w:jc w:val="center"/>
            </w:pPr>
            <w:r w:rsidRPr="00B11F0A">
              <w:t>45%</w:t>
            </w:r>
          </w:p>
          <w:p w:rsidR="00B11F0A" w:rsidRPr="00B11F0A" w:rsidRDefault="00B11F0A" w:rsidP="00A75FE8">
            <w:pPr>
              <w:jc w:val="center"/>
            </w:pPr>
          </w:p>
          <w:p w:rsidR="00B11F0A" w:rsidRDefault="00B11F0A" w:rsidP="00A75FE8">
            <w:pPr>
              <w:jc w:val="center"/>
            </w:pPr>
            <w:r w:rsidRPr="00B11F0A">
              <w:t>61%</w:t>
            </w:r>
          </w:p>
          <w:p w:rsidR="00B11F0A" w:rsidRPr="00B11F0A" w:rsidRDefault="00B11F0A" w:rsidP="00A75FE8">
            <w:pPr>
              <w:jc w:val="center"/>
            </w:pPr>
          </w:p>
        </w:tc>
      </w:tr>
    </w:tbl>
    <w:p w:rsidR="0053470C" w:rsidRDefault="0053470C" w:rsidP="0053470C">
      <w:pPr>
        <w:spacing w:line="480" w:lineRule="auto"/>
        <w:ind w:left="360"/>
      </w:pPr>
    </w:p>
    <w:p w:rsidR="0053470C" w:rsidRDefault="00B91C16" w:rsidP="00B91C16">
      <w:pPr>
        <w:spacing w:line="276" w:lineRule="auto"/>
        <w:rPr>
          <w:b/>
        </w:rPr>
      </w:pPr>
      <w:r>
        <w:rPr>
          <w:b/>
        </w:rPr>
        <w:t>PERSONAL DETAILS</w:t>
      </w:r>
      <w:r w:rsidR="00325B82">
        <w:rPr>
          <w:b/>
        </w:rPr>
        <w:t>:</w:t>
      </w:r>
    </w:p>
    <w:p w:rsidR="00B91C16" w:rsidRPr="00B91C16" w:rsidRDefault="00B91C16" w:rsidP="00D14886">
      <w:pPr>
        <w:pStyle w:val="NoSpacing"/>
        <w:spacing w:line="360" w:lineRule="auto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>Name</w:t>
      </w:r>
      <w:r>
        <w:rPr>
          <w:rFonts w:ascii="Times New Roman" w:eastAsia="Times New Roman" w:hAnsi="Times New Roman"/>
          <w:bCs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A"/>
          <w:sz w:val="24"/>
          <w:szCs w:val="24"/>
        </w:rPr>
        <w:tab/>
      </w: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 xml:space="preserve">: </w:t>
      </w:r>
      <w:proofErr w:type="spellStart"/>
      <w:r w:rsidR="00DC4694">
        <w:rPr>
          <w:rFonts w:ascii="Times New Roman" w:eastAsia="Times New Roman" w:hAnsi="Times New Roman"/>
          <w:bCs/>
          <w:color w:val="00000A"/>
          <w:sz w:val="24"/>
          <w:szCs w:val="24"/>
        </w:rPr>
        <w:t>Dharmendra</w:t>
      </w:r>
      <w:proofErr w:type="spellEnd"/>
      <w:r w:rsidR="00DC4694">
        <w:rPr>
          <w:rFonts w:ascii="Times New Roman" w:eastAsia="Times New Roman" w:hAnsi="Times New Roman"/>
          <w:bCs/>
          <w:color w:val="00000A"/>
          <w:sz w:val="24"/>
          <w:szCs w:val="24"/>
        </w:rPr>
        <w:t xml:space="preserve"> </w:t>
      </w:r>
      <w:proofErr w:type="spellStart"/>
      <w:r w:rsidR="00DC4694">
        <w:rPr>
          <w:rFonts w:ascii="Times New Roman" w:eastAsia="Times New Roman" w:hAnsi="Times New Roman"/>
          <w:bCs/>
          <w:color w:val="00000A"/>
          <w:sz w:val="24"/>
          <w:szCs w:val="24"/>
        </w:rPr>
        <w:t>Vishwakarma</w:t>
      </w:r>
      <w:proofErr w:type="spellEnd"/>
    </w:p>
    <w:p w:rsidR="00B91C16" w:rsidRPr="00B91C16" w:rsidRDefault="00B91C16" w:rsidP="00D14886">
      <w:pPr>
        <w:pStyle w:val="NoSpacing"/>
        <w:spacing w:line="360" w:lineRule="auto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>Father’s Name</w:t>
      </w: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ab/>
        <w:t xml:space="preserve">: Mr. </w:t>
      </w:r>
      <w:proofErr w:type="spellStart"/>
      <w:r w:rsidR="00765687">
        <w:rPr>
          <w:rFonts w:ascii="Times New Roman" w:eastAsia="Times New Roman" w:hAnsi="Times New Roman"/>
          <w:bCs/>
          <w:color w:val="00000A"/>
          <w:sz w:val="24"/>
          <w:szCs w:val="24"/>
        </w:rPr>
        <w:t>Ram</w:t>
      </w:r>
      <w:r w:rsidR="00994C31">
        <w:rPr>
          <w:rFonts w:ascii="Times New Roman" w:eastAsia="Times New Roman" w:hAnsi="Times New Roman"/>
          <w:bCs/>
          <w:color w:val="00000A"/>
          <w:sz w:val="24"/>
          <w:szCs w:val="24"/>
        </w:rPr>
        <w:t>a</w:t>
      </w:r>
      <w:r w:rsidR="00765687">
        <w:rPr>
          <w:rFonts w:ascii="Times New Roman" w:eastAsia="Times New Roman" w:hAnsi="Times New Roman"/>
          <w:bCs/>
          <w:color w:val="00000A"/>
          <w:sz w:val="24"/>
          <w:szCs w:val="24"/>
        </w:rPr>
        <w:t>ji</w:t>
      </w:r>
      <w:r w:rsidR="00444CBE">
        <w:rPr>
          <w:rFonts w:ascii="Times New Roman" w:eastAsia="Times New Roman" w:hAnsi="Times New Roman"/>
          <w:bCs/>
          <w:color w:val="00000A"/>
          <w:sz w:val="24"/>
          <w:szCs w:val="24"/>
        </w:rPr>
        <w:t>Vishwakarma</w:t>
      </w:r>
      <w:proofErr w:type="spellEnd"/>
    </w:p>
    <w:p w:rsidR="00B91C16" w:rsidRPr="00B91C16" w:rsidRDefault="00B91C16" w:rsidP="00D14886">
      <w:pPr>
        <w:pStyle w:val="NoSpacing"/>
        <w:spacing w:line="360" w:lineRule="auto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>Gender</w:t>
      </w: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ab/>
      </w: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ab/>
        <w:t>: Male</w:t>
      </w:r>
    </w:p>
    <w:p w:rsidR="00B91C16" w:rsidRPr="00B91C16" w:rsidRDefault="00B91C16" w:rsidP="00D14886">
      <w:pPr>
        <w:pStyle w:val="NoSpacing"/>
        <w:spacing w:line="360" w:lineRule="auto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>D. O. B.</w:t>
      </w:r>
      <w:r>
        <w:rPr>
          <w:rFonts w:ascii="Times New Roman" w:eastAsia="Times New Roman" w:hAnsi="Times New Roman"/>
          <w:bCs/>
          <w:color w:val="00000A"/>
          <w:sz w:val="24"/>
          <w:szCs w:val="24"/>
        </w:rPr>
        <w:tab/>
      </w: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 xml:space="preserve">: </w:t>
      </w:r>
      <w:r w:rsidR="00CA4080">
        <w:rPr>
          <w:rFonts w:ascii="Times New Roman" w:eastAsia="Times New Roman" w:hAnsi="Times New Roman"/>
          <w:bCs/>
          <w:color w:val="00000A"/>
          <w:sz w:val="24"/>
          <w:szCs w:val="24"/>
        </w:rPr>
        <w:t>11-10-</w:t>
      </w:r>
      <w:r w:rsidR="00F40A1C">
        <w:rPr>
          <w:rFonts w:ascii="Times New Roman" w:eastAsia="Times New Roman" w:hAnsi="Times New Roman"/>
          <w:bCs/>
          <w:color w:val="00000A"/>
          <w:sz w:val="24"/>
          <w:szCs w:val="24"/>
        </w:rPr>
        <w:t>1985</w:t>
      </w:r>
    </w:p>
    <w:p w:rsidR="00B91C16" w:rsidRDefault="006E48B9" w:rsidP="00D14886">
      <w:pPr>
        <w:pStyle w:val="NoSpacing"/>
        <w:spacing w:line="360" w:lineRule="auto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>Marital status</w:t>
      </w:r>
      <w:r w:rsidR="00B91C16"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ab/>
        <w:t>: Married</w:t>
      </w:r>
    </w:p>
    <w:p w:rsidR="00E12872" w:rsidRPr="00B91C16" w:rsidRDefault="00F3551F" w:rsidP="00D14886">
      <w:pPr>
        <w:pStyle w:val="NoSpacing"/>
        <w:spacing w:line="360" w:lineRule="auto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</w:rPr>
        <w:t>Religion</w:t>
      </w:r>
      <w:r>
        <w:rPr>
          <w:rFonts w:ascii="Times New Roman" w:eastAsia="Times New Roman" w:hAnsi="Times New Roman"/>
          <w:bCs/>
          <w:color w:val="00000A"/>
          <w:sz w:val="24"/>
          <w:szCs w:val="24"/>
        </w:rPr>
        <w:tab/>
      </w:r>
      <w:r w:rsidR="00E12872">
        <w:rPr>
          <w:rFonts w:ascii="Times New Roman" w:eastAsia="Times New Roman" w:hAnsi="Times New Roman"/>
          <w:bCs/>
          <w:color w:val="00000A"/>
          <w:sz w:val="24"/>
          <w:szCs w:val="24"/>
        </w:rPr>
        <w:t>: Hindu</w:t>
      </w:r>
    </w:p>
    <w:p w:rsidR="00B91C16" w:rsidRDefault="00B91C16" w:rsidP="00D14886">
      <w:pPr>
        <w:pStyle w:val="NoSpacing"/>
        <w:spacing w:line="360" w:lineRule="auto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>Nationality</w:t>
      </w:r>
      <w:r>
        <w:rPr>
          <w:rFonts w:ascii="Times New Roman" w:eastAsia="Times New Roman" w:hAnsi="Times New Roman"/>
          <w:bCs/>
          <w:color w:val="00000A"/>
          <w:sz w:val="24"/>
          <w:szCs w:val="24"/>
        </w:rPr>
        <w:tab/>
      </w:r>
      <w:r w:rsidRPr="00B91C16">
        <w:rPr>
          <w:rFonts w:ascii="Times New Roman" w:eastAsia="Times New Roman" w:hAnsi="Times New Roman"/>
          <w:bCs/>
          <w:color w:val="00000A"/>
          <w:sz w:val="24"/>
          <w:szCs w:val="24"/>
        </w:rPr>
        <w:t>: Indian</w:t>
      </w:r>
    </w:p>
    <w:p w:rsidR="007914EE" w:rsidRPr="007914EE" w:rsidRDefault="007914EE" w:rsidP="00D14886">
      <w:pPr>
        <w:pStyle w:val="NoSpacing"/>
        <w:spacing w:line="36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7914EE">
        <w:rPr>
          <w:rFonts w:ascii="Times New Roman" w:hAnsi="Times New Roman"/>
          <w:sz w:val="24"/>
          <w:szCs w:val="24"/>
        </w:rPr>
        <w:t xml:space="preserve">Languages: Hindi, English </w:t>
      </w:r>
    </w:p>
    <w:p w:rsidR="00D4759A" w:rsidRDefault="00D4759A" w:rsidP="00B91C16">
      <w:pPr>
        <w:pStyle w:val="NoSpacing"/>
        <w:rPr>
          <w:rFonts w:ascii="Times New Roman" w:eastAsia="Times New Roman" w:hAnsi="Times New Roman"/>
          <w:bCs/>
          <w:color w:val="00000A"/>
          <w:sz w:val="24"/>
          <w:szCs w:val="24"/>
        </w:rPr>
      </w:pPr>
    </w:p>
    <w:p w:rsidR="00D4759A" w:rsidRPr="00325B82" w:rsidRDefault="00325B82" w:rsidP="00D14886">
      <w:pPr>
        <w:pStyle w:val="NoSpacing"/>
        <w:spacing w:line="360" w:lineRule="auto"/>
        <w:rPr>
          <w:rFonts w:ascii="Times New Roman" w:eastAsia="Times New Roman" w:hAnsi="Times New Roman"/>
          <w:b/>
          <w:bCs/>
          <w:color w:val="00000A"/>
          <w:sz w:val="24"/>
          <w:szCs w:val="24"/>
        </w:rPr>
      </w:pPr>
      <w:r w:rsidRPr="00325B82"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HOBBIES</w:t>
      </w:r>
      <w:r>
        <w:rPr>
          <w:rFonts w:ascii="Times New Roman" w:eastAsia="Times New Roman" w:hAnsi="Times New Roman"/>
          <w:b/>
          <w:bCs/>
          <w:color w:val="00000A"/>
          <w:sz w:val="24"/>
          <w:szCs w:val="24"/>
        </w:rPr>
        <w:t>:</w:t>
      </w:r>
    </w:p>
    <w:p w:rsidR="00325B82" w:rsidRPr="0020352E" w:rsidRDefault="00325B82" w:rsidP="00D14886">
      <w:pPr>
        <w:pStyle w:val="ListParagraph"/>
        <w:numPr>
          <w:ilvl w:val="0"/>
          <w:numId w:val="12"/>
        </w:numPr>
        <w:tabs>
          <w:tab w:val="left" w:pos="540"/>
        </w:tabs>
        <w:spacing w:line="360" w:lineRule="auto"/>
        <w:ind w:hanging="540"/>
        <w:jc w:val="both"/>
        <w:rPr>
          <w:rFonts w:cs="Shruti"/>
        </w:rPr>
      </w:pPr>
      <w:r w:rsidRPr="0020352E">
        <w:rPr>
          <w:rFonts w:cs="Shruti"/>
        </w:rPr>
        <w:t xml:space="preserve">Listening to </w:t>
      </w:r>
      <w:proofErr w:type="spellStart"/>
      <w:r w:rsidRPr="0020352E">
        <w:rPr>
          <w:rFonts w:cs="Shruti"/>
        </w:rPr>
        <w:t>Music</w:t>
      </w:r>
      <w:r w:rsidR="003B2DA2">
        <w:rPr>
          <w:rFonts w:cs="Shruti"/>
        </w:rPr>
        <w:t>,S</w:t>
      </w:r>
      <w:r w:rsidR="003B2DA2" w:rsidRPr="003B2DA2">
        <w:rPr>
          <w:rFonts w:cs="Shruti"/>
        </w:rPr>
        <w:t>inging</w:t>
      </w:r>
      <w:proofErr w:type="spellEnd"/>
    </w:p>
    <w:p w:rsidR="00A341FB" w:rsidRPr="00923670" w:rsidRDefault="00A341FB" w:rsidP="00D14886">
      <w:pPr>
        <w:pStyle w:val="NoSpacing"/>
        <w:numPr>
          <w:ilvl w:val="0"/>
          <w:numId w:val="12"/>
        </w:numPr>
        <w:tabs>
          <w:tab w:val="clear" w:pos="720"/>
          <w:tab w:val="left" w:pos="540"/>
        </w:tabs>
        <w:spacing w:line="360" w:lineRule="auto"/>
        <w:ind w:hanging="540"/>
        <w:rPr>
          <w:rFonts w:ascii="Times New Roman" w:eastAsia="Times New Roman" w:hAnsi="Times New Roman"/>
          <w:color w:val="00000A"/>
          <w:sz w:val="24"/>
          <w:szCs w:val="24"/>
        </w:rPr>
      </w:pPr>
      <w:r w:rsidRPr="00923670">
        <w:rPr>
          <w:rFonts w:ascii="Times New Roman" w:hAnsi="Times New Roman"/>
          <w:sz w:val="24"/>
          <w:szCs w:val="24"/>
        </w:rPr>
        <w:t>Net Surfing</w:t>
      </w:r>
      <w:r w:rsidR="00216256">
        <w:rPr>
          <w:rFonts w:ascii="Times New Roman" w:eastAsia="Times New Roman" w:hAnsi="Times New Roman"/>
          <w:color w:val="00000A"/>
          <w:sz w:val="24"/>
          <w:szCs w:val="24"/>
        </w:rPr>
        <w:t>(</w:t>
      </w:r>
      <w:r w:rsidR="00216256" w:rsidRPr="00216256">
        <w:rPr>
          <w:rFonts w:ascii="Times New Roman" w:eastAsia="Times New Roman" w:hAnsi="Times New Roman"/>
          <w:color w:val="00000A"/>
          <w:sz w:val="24"/>
          <w:szCs w:val="24"/>
        </w:rPr>
        <w:t>Design Searching</w:t>
      </w:r>
      <w:r w:rsidR="00216256">
        <w:rPr>
          <w:rFonts w:ascii="Times New Roman" w:eastAsia="Times New Roman" w:hAnsi="Times New Roman"/>
          <w:color w:val="00000A"/>
          <w:sz w:val="24"/>
          <w:szCs w:val="24"/>
        </w:rPr>
        <w:t>)</w:t>
      </w:r>
    </w:p>
    <w:p w:rsidR="00D4759A" w:rsidRDefault="00FC4021" w:rsidP="00D14886">
      <w:pPr>
        <w:pStyle w:val="NoSpacing"/>
        <w:numPr>
          <w:ilvl w:val="0"/>
          <w:numId w:val="12"/>
        </w:numPr>
        <w:tabs>
          <w:tab w:val="clear" w:pos="720"/>
          <w:tab w:val="left" w:pos="540"/>
        </w:tabs>
        <w:spacing w:line="360" w:lineRule="auto"/>
        <w:ind w:hanging="540"/>
        <w:rPr>
          <w:rFonts w:ascii="Times New Roman" w:eastAsia="Times New Roman" w:hAnsi="Times New Roman" w:cs="Shruti"/>
          <w:color w:val="00000A"/>
          <w:sz w:val="24"/>
          <w:szCs w:val="24"/>
        </w:rPr>
      </w:pPr>
      <w:r w:rsidRPr="00FC4021">
        <w:rPr>
          <w:rFonts w:ascii="Times New Roman" w:eastAsia="Times New Roman" w:hAnsi="Times New Roman" w:cs="Shruti"/>
          <w:color w:val="00000A"/>
          <w:sz w:val="24"/>
          <w:szCs w:val="24"/>
        </w:rPr>
        <w:t xml:space="preserve">Playing </w:t>
      </w:r>
      <w:r w:rsidR="00923670">
        <w:rPr>
          <w:rFonts w:ascii="Times New Roman" w:eastAsia="Times New Roman" w:hAnsi="Times New Roman" w:cs="Shruti"/>
          <w:color w:val="00000A"/>
          <w:sz w:val="24"/>
          <w:szCs w:val="24"/>
        </w:rPr>
        <w:t>C</w:t>
      </w:r>
      <w:r w:rsidRPr="00FC4021">
        <w:rPr>
          <w:rFonts w:ascii="Times New Roman" w:eastAsia="Times New Roman" w:hAnsi="Times New Roman" w:cs="Shruti"/>
          <w:color w:val="00000A"/>
          <w:sz w:val="24"/>
          <w:szCs w:val="24"/>
        </w:rPr>
        <w:t>hess</w:t>
      </w:r>
    </w:p>
    <w:p w:rsidR="005C6A11" w:rsidRDefault="005C6A11" w:rsidP="00D14886">
      <w:pPr>
        <w:pStyle w:val="NoSpacing"/>
        <w:numPr>
          <w:ilvl w:val="0"/>
          <w:numId w:val="12"/>
        </w:numPr>
        <w:tabs>
          <w:tab w:val="clear" w:pos="720"/>
          <w:tab w:val="left" w:pos="540"/>
        </w:tabs>
        <w:spacing w:line="360" w:lineRule="auto"/>
        <w:ind w:hanging="540"/>
        <w:rPr>
          <w:rFonts w:ascii="Times New Roman" w:eastAsia="Times New Roman" w:hAnsi="Times New Roman" w:cs="Shruti"/>
          <w:color w:val="00000A"/>
          <w:sz w:val="24"/>
          <w:szCs w:val="24"/>
        </w:rPr>
      </w:pPr>
      <w:r w:rsidRPr="005C6A11">
        <w:rPr>
          <w:rFonts w:ascii="Times New Roman" w:eastAsia="Times New Roman" w:hAnsi="Times New Roman" w:cs="Shruti"/>
          <w:color w:val="00000A"/>
          <w:sz w:val="24"/>
          <w:szCs w:val="24"/>
        </w:rPr>
        <w:t xml:space="preserve">Animations Effect </w:t>
      </w:r>
      <w:r>
        <w:rPr>
          <w:rFonts w:ascii="Times New Roman" w:eastAsia="Times New Roman" w:hAnsi="Times New Roman" w:cs="Shruti"/>
          <w:color w:val="00000A"/>
          <w:sz w:val="24"/>
          <w:szCs w:val="24"/>
        </w:rPr>
        <w:t>develop</w:t>
      </w:r>
    </w:p>
    <w:p w:rsidR="00E92C77" w:rsidRDefault="00E92C77" w:rsidP="00B91C16">
      <w:pPr>
        <w:spacing w:line="276" w:lineRule="auto"/>
        <w:rPr>
          <w:b/>
        </w:rPr>
      </w:pPr>
    </w:p>
    <w:p w:rsidR="0053470C" w:rsidRDefault="0053470C" w:rsidP="0053470C">
      <w:pPr>
        <w:spacing w:line="360" w:lineRule="auto"/>
        <w:rPr>
          <w:b/>
        </w:rPr>
      </w:pPr>
      <w:r>
        <w:rPr>
          <w:b/>
        </w:rPr>
        <w:t>DECLARATION:</w:t>
      </w:r>
    </w:p>
    <w:p w:rsidR="0053470C" w:rsidRDefault="0053470C" w:rsidP="00D2309F">
      <w:pPr>
        <w:tabs>
          <w:tab w:val="left" w:pos="1560"/>
        </w:tabs>
        <w:spacing w:line="360" w:lineRule="auto"/>
        <w:rPr>
          <w:b/>
        </w:rPr>
      </w:pPr>
      <w:r>
        <w:rPr>
          <w:rFonts w:cs="Shruti"/>
        </w:rPr>
        <w:t xml:space="preserve">       I hereby confirm that the information given above is true to the best of my </w:t>
      </w:r>
      <w:r w:rsidR="009C67CC">
        <w:rPr>
          <w:rFonts w:cs="Shruti"/>
        </w:rPr>
        <w:t>knowledge</w:t>
      </w:r>
      <w:r>
        <w:rPr>
          <w:b/>
        </w:rPr>
        <w:tab/>
      </w:r>
    </w:p>
    <w:p w:rsidR="0053470C" w:rsidRDefault="0053470C" w:rsidP="0053470C">
      <w:pPr>
        <w:tabs>
          <w:tab w:val="left" w:pos="1560"/>
        </w:tabs>
        <w:rPr>
          <w:b/>
        </w:rPr>
      </w:pPr>
      <w:r>
        <w:rPr>
          <w:b/>
        </w:rPr>
        <w:t>D</w:t>
      </w:r>
      <w:r w:rsidR="00AC62BA">
        <w:rPr>
          <w:b/>
        </w:rPr>
        <w:t>ate:</w:t>
      </w:r>
      <w:r w:rsidR="00AC62BA">
        <w:rPr>
          <w:b/>
        </w:rPr>
        <w:tab/>
      </w:r>
      <w:r w:rsidR="00AC62BA">
        <w:rPr>
          <w:b/>
        </w:rPr>
        <w:tab/>
      </w:r>
      <w:r w:rsidR="00AC62BA">
        <w:rPr>
          <w:b/>
        </w:rPr>
        <w:tab/>
      </w:r>
      <w:r w:rsidR="00AC62BA">
        <w:rPr>
          <w:b/>
        </w:rPr>
        <w:tab/>
      </w:r>
      <w:r w:rsidR="00AC62BA">
        <w:rPr>
          <w:b/>
        </w:rPr>
        <w:tab/>
      </w:r>
      <w:r w:rsidR="005031B8">
        <w:rPr>
          <w:b/>
        </w:rPr>
        <w:t xml:space="preserve">(DHARMENDRA </w:t>
      </w:r>
      <w:r w:rsidR="00AC62BA">
        <w:rPr>
          <w:b/>
        </w:rPr>
        <w:t>VISHWA</w:t>
      </w:r>
      <w:r w:rsidR="005031B8">
        <w:rPr>
          <w:b/>
        </w:rPr>
        <w:t>KARMA</w:t>
      </w:r>
      <w:r>
        <w:rPr>
          <w:b/>
        </w:rPr>
        <w:t>)</w:t>
      </w:r>
    </w:p>
    <w:p w:rsidR="000244BE" w:rsidRDefault="000244BE" w:rsidP="0053470C">
      <w:pPr>
        <w:tabs>
          <w:tab w:val="left" w:pos="1560"/>
        </w:tabs>
        <w:rPr>
          <w:b/>
        </w:rPr>
      </w:pPr>
    </w:p>
    <w:p w:rsidR="0053470C" w:rsidRDefault="0053470C" w:rsidP="00E46A97">
      <w:pPr>
        <w:tabs>
          <w:tab w:val="left" w:pos="1560"/>
        </w:tabs>
      </w:pPr>
      <w:proofErr w:type="spellStart"/>
      <w:r>
        <w:rPr>
          <w:b/>
        </w:rPr>
        <w:t>Place</w:t>
      </w:r>
      <w:proofErr w:type="gramStart"/>
      <w:r>
        <w:rPr>
          <w:b/>
        </w:rPr>
        <w:t>:</w:t>
      </w:r>
      <w:r w:rsidR="00B11F0A">
        <w:rPr>
          <w:b/>
        </w:rPr>
        <w:t>Indore</w:t>
      </w:r>
      <w:proofErr w:type="spellEnd"/>
      <w:proofErr w:type="gramEnd"/>
    </w:p>
    <w:sectPr w:rsidR="0053470C" w:rsidSect="00D52B39">
      <w:pgSz w:w="11906" w:h="16838"/>
      <w:pgMar w:top="810" w:right="1109" w:bottom="108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1599"/>
    <w:multiLevelType w:val="multilevel"/>
    <w:tmpl w:val="3364DF3E"/>
    <w:lvl w:ilvl="0">
      <w:start w:val="1"/>
      <w:numFmt w:val="bullet"/>
      <w:lvlText w:val=""/>
      <w:lvlJc w:val="left"/>
      <w:pPr>
        <w:ind w:left="-14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7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"/>
        </w:tabs>
        <w:ind w:left="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 w:hint="default"/>
      </w:rPr>
    </w:lvl>
  </w:abstractNum>
  <w:abstractNum w:abstractNumId="1">
    <w:nsid w:val="0E6F649E"/>
    <w:multiLevelType w:val="multilevel"/>
    <w:tmpl w:val="B3684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814A6B"/>
    <w:multiLevelType w:val="multilevel"/>
    <w:tmpl w:val="BD482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1657AD"/>
    <w:multiLevelType w:val="multilevel"/>
    <w:tmpl w:val="BB6496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1B151B"/>
    <w:multiLevelType w:val="hybridMultilevel"/>
    <w:tmpl w:val="A49CA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FF2067"/>
    <w:multiLevelType w:val="multilevel"/>
    <w:tmpl w:val="A9E09A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066ABC"/>
    <w:multiLevelType w:val="hybridMultilevel"/>
    <w:tmpl w:val="191E05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91EDF"/>
    <w:multiLevelType w:val="multilevel"/>
    <w:tmpl w:val="BD482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FD75A3"/>
    <w:multiLevelType w:val="hybridMultilevel"/>
    <w:tmpl w:val="DF485342"/>
    <w:lvl w:ilvl="0" w:tplc="FFFFFFFF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5EC913B6"/>
    <w:multiLevelType w:val="hybridMultilevel"/>
    <w:tmpl w:val="C2388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516DD"/>
    <w:multiLevelType w:val="multilevel"/>
    <w:tmpl w:val="BD482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11C15E2"/>
    <w:multiLevelType w:val="multilevel"/>
    <w:tmpl w:val="CB4CC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973D82"/>
    <w:multiLevelType w:val="multilevel"/>
    <w:tmpl w:val="B876F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C9D634F"/>
    <w:multiLevelType w:val="multilevel"/>
    <w:tmpl w:val="A356BDC0"/>
    <w:lvl w:ilvl="0">
      <w:start w:val="1"/>
      <w:numFmt w:val="bullet"/>
      <w:lvlText w:val=""/>
      <w:lvlJc w:val="left"/>
      <w:pPr>
        <w:ind w:left="-14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7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"/>
        </w:tabs>
        <w:ind w:left="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 w:hint="default"/>
      </w:rPr>
    </w:lvl>
  </w:abstractNum>
  <w:abstractNum w:abstractNumId="14">
    <w:nsid w:val="7E7C229B"/>
    <w:multiLevelType w:val="hybridMultilevel"/>
    <w:tmpl w:val="59707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A41B6B"/>
    <w:rsid w:val="00002C64"/>
    <w:rsid w:val="00010D6B"/>
    <w:rsid w:val="0001580A"/>
    <w:rsid w:val="00015F01"/>
    <w:rsid w:val="0002287B"/>
    <w:rsid w:val="000244BE"/>
    <w:rsid w:val="00024AFC"/>
    <w:rsid w:val="000313B6"/>
    <w:rsid w:val="000339C7"/>
    <w:rsid w:val="00045835"/>
    <w:rsid w:val="00065435"/>
    <w:rsid w:val="00077EAC"/>
    <w:rsid w:val="0009361B"/>
    <w:rsid w:val="00095B20"/>
    <w:rsid w:val="000B100E"/>
    <w:rsid w:val="000C1A1F"/>
    <w:rsid w:val="000C36A0"/>
    <w:rsid w:val="000D4DEE"/>
    <w:rsid w:val="000D6036"/>
    <w:rsid w:val="000E0F78"/>
    <w:rsid w:val="000E4556"/>
    <w:rsid w:val="000F5168"/>
    <w:rsid w:val="001137F2"/>
    <w:rsid w:val="001252A7"/>
    <w:rsid w:val="00127786"/>
    <w:rsid w:val="001372DF"/>
    <w:rsid w:val="001437DE"/>
    <w:rsid w:val="00155DDC"/>
    <w:rsid w:val="00165F1D"/>
    <w:rsid w:val="00191567"/>
    <w:rsid w:val="00195FEB"/>
    <w:rsid w:val="001B177D"/>
    <w:rsid w:val="001B633B"/>
    <w:rsid w:val="001D0770"/>
    <w:rsid w:val="001D6179"/>
    <w:rsid w:val="0020352E"/>
    <w:rsid w:val="00210517"/>
    <w:rsid w:val="00216256"/>
    <w:rsid w:val="0023013E"/>
    <w:rsid w:val="00232F6D"/>
    <w:rsid w:val="002471F1"/>
    <w:rsid w:val="00264FED"/>
    <w:rsid w:val="00265BDE"/>
    <w:rsid w:val="00267D70"/>
    <w:rsid w:val="0027279F"/>
    <w:rsid w:val="00272945"/>
    <w:rsid w:val="002C2535"/>
    <w:rsid w:val="002D260E"/>
    <w:rsid w:val="002D44DB"/>
    <w:rsid w:val="002F0DEC"/>
    <w:rsid w:val="00317C80"/>
    <w:rsid w:val="00317E58"/>
    <w:rsid w:val="003214ED"/>
    <w:rsid w:val="00325B82"/>
    <w:rsid w:val="00356CF8"/>
    <w:rsid w:val="003610B9"/>
    <w:rsid w:val="00374E7C"/>
    <w:rsid w:val="00381327"/>
    <w:rsid w:val="003B2DA2"/>
    <w:rsid w:val="003B57CA"/>
    <w:rsid w:val="003C4FA7"/>
    <w:rsid w:val="003C63D8"/>
    <w:rsid w:val="003E5B66"/>
    <w:rsid w:val="00404CA3"/>
    <w:rsid w:val="0041215E"/>
    <w:rsid w:val="00417C24"/>
    <w:rsid w:val="00423773"/>
    <w:rsid w:val="0043042D"/>
    <w:rsid w:val="00435DEC"/>
    <w:rsid w:val="00443D55"/>
    <w:rsid w:val="00444CBE"/>
    <w:rsid w:val="004824A8"/>
    <w:rsid w:val="004847C0"/>
    <w:rsid w:val="0049748C"/>
    <w:rsid w:val="004A3481"/>
    <w:rsid w:val="005031B8"/>
    <w:rsid w:val="00516DAF"/>
    <w:rsid w:val="0053470C"/>
    <w:rsid w:val="00540D65"/>
    <w:rsid w:val="00543C25"/>
    <w:rsid w:val="005628FE"/>
    <w:rsid w:val="00570459"/>
    <w:rsid w:val="005B3C8A"/>
    <w:rsid w:val="005C6A11"/>
    <w:rsid w:val="005C6B1A"/>
    <w:rsid w:val="005E4C4D"/>
    <w:rsid w:val="005F024D"/>
    <w:rsid w:val="00616B58"/>
    <w:rsid w:val="00624709"/>
    <w:rsid w:val="00630602"/>
    <w:rsid w:val="00644CD2"/>
    <w:rsid w:val="006463B4"/>
    <w:rsid w:val="006833F5"/>
    <w:rsid w:val="006855BC"/>
    <w:rsid w:val="00690DF0"/>
    <w:rsid w:val="006A7B68"/>
    <w:rsid w:val="006D40F5"/>
    <w:rsid w:val="006E48B9"/>
    <w:rsid w:val="00712B24"/>
    <w:rsid w:val="00715269"/>
    <w:rsid w:val="00715856"/>
    <w:rsid w:val="00732A9E"/>
    <w:rsid w:val="00746BD4"/>
    <w:rsid w:val="00763C00"/>
    <w:rsid w:val="00765687"/>
    <w:rsid w:val="007728F9"/>
    <w:rsid w:val="00776B92"/>
    <w:rsid w:val="007914EE"/>
    <w:rsid w:val="007A1773"/>
    <w:rsid w:val="007A2A42"/>
    <w:rsid w:val="007A548A"/>
    <w:rsid w:val="007E7DEB"/>
    <w:rsid w:val="007F2654"/>
    <w:rsid w:val="007F2A45"/>
    <w:rsid w:val="00801A4F"/>
    <w:rsid w:val="00804B2D"/>
    <w:rsid w:val="008108BF"/>
    <w:rsid w:val="00835931"/>
    <w:rsid w:val="00867262"/>
    <w:rsid w:val="008731E7"/>
    <w:rsid w:val="00890205"/>
    <w:rsid w:val="008A6225"/>
    <w:rsid w:val="008A6B06"/>
    <w:rsid w:val="008A7052"/>
    <w:rsid w:val="008B1315"/>
    <w:rsid w:val="008B4E48"/>
    <w:rsid w:val="008D5028"/>
    <w:rsid w:val="008D5B2A"/>
    <w:rsid w:val="008E38DC"/>
    <w:rsid w:val="009053EE"/>
    <w:rsid w:val="00923670"/>
    <w:rsid w:val="009268DF"/>
    <w:rsid w:val="00927A0F"/>
    <w:rsid w:val="00953ABE"/>
    <w:rsid w:val="00984DED"/>
    <w:rsid w:val="00994C31"/>
    <w:rsid w:val="009A4950"/>
    <w:rsid w:val="009A5705"/>
    <w:rsid w:val="009C0CF6"/>
    <w:rsid w:val="009C2898"/>
    <w:rsid w:val="009C34B6"/>
    <w:rsid w:val="009C67CC"/>
    <w:rsid w:val="009E1EB5"/>
    <w:rsid w:val="00A04A59"/>
    <w:rsid w:val="00A12F81"/>
    <w:rsid w:val="00A16E1C"/>
    <w:rsid w:val="00A341FB"/>
    <w:rsid w:val="00A35FAA"/>
    <w:rsid w:val="00A36DD4"/>
    <w:rsid w:val="00A41B6B"/>
    <w:rsid w:val="00A57B85"/>
    <w:rsid w:val="00A754E9"/>
    <w:rsid w:val="00A75FE8"/>
    <w:rsid w:val="00A82A8D"/>
    <w:rsid w:val="00AA010E"/>
    <w:rsid w:val="00AA2CA1"/>
    <w:rsid w:val="00AC62BA"/>
    <w:rsid w:val="00AD68A0"/>
    <w:rsid w:val="00AE13CA"/>
    <w:rsid w:val="00AE2353"/>
    <w:rsid w:val="00AE77B2"/>
    <w:rsid w:val="00AF4936"/>
    <w:rsid w:val="00B040EF"/>
    <w:rsid w:val="00B11F0A"/>
    <w:rsid w:val="00B13F71"/>
    <w:rsid w:val="00B164B7"/>
    <w:rsid w:val="00B211B6"/>
    <w:rsid w:val="00B211F2"/>
    <w:rsid w:val="00B23A6B"/>
    <w:rsid w:val="00B254D9"/>
    <w:rsid w:val="00B30951"/>
    <w:rsid w:val="00B31492"/>
    <w:rsid w:val="00B41A27"/>
    <w:rsid w:val="00B43AA8"/>
    <w:rsid w:val="00B86DBA"/>
    <w:rsid w:val="00B904F9"/>
    <w:rsid w:val="00B91C16"/>
    <w:rsid w:val="00BA2220"/>
    <w:rsid w:val="00BB602D"/>
    <w:rsid w:val="00BB7C67"/>
    <w:rsid w:val="00BE2973"/>
    <w:rsid w:val="00C030DD"/>
    <w:rsid w:val="00C04481"/>
    <w:rsid w:val="00C05524"/>
    <w:rsid w:val="00C11CE6"/>
    <w:rsid w:val="00C26CFA"/>
    <w:rsid w:val="00C40146"/>
    <w:rsid w:val="00C45126"/>
    <w:rsid w:val="00C46D55"/>
    <w:rsid w:val="00C57F8B"/>
    <w:rsid w:val="00C6645E"/>
    <w:rsid w:val="00C70E27"/>
    <w:rsid w:val="00C7664B"/>
    <w:rsid w:val="00C9240C"/>
    <w:rsid w:val="00C928BD"/>
    <w:rsid w:val="00C935CC"/>
    <w:rsid w:val="00CA4080"/>
    <w:rsid w:val="00CB0474"/>
    <w:rsid w:val="00CB1AF3"/>
    <w:rsid w:val="00CD3282"/>
    <w:rsid w:val="00CE5483"/>
    <w:rsid w:val="00D02664"/>
    <w:rsid w:val="00D07E9E"/>
    <w:rsid w:val="00D12804"/>
    <w:rsid w:val="00D13992"/>
    <w:rsid w:val="00D14886"/>
    <w:rsid w:val="00D223EA"/>
    <w:rsid w:val="00D2309F"/>
    <w:rsid w:val="00D24B9A"/>
    <w:rsid w:val="00D373E9"/>
    <w:rsid w:val="00D4759A"/>
    <w:rsid w:val="00D5528B"/>
    <w:rsid w:val="00D9312D"/>
    <w:rsid w:val="00DA61F6"/>
    <w:rsid w:val="00DB3BC1"/>
    <w:rsid w:val="00DC04B3"/>
    <w:rsid w:val="00DC2DF9"/>
    <w:rsid w:val="00DC4694"/>
    <w:rsid w:val="00DC6C89"/>
    <w:rsid w:val="00DD1969"/>
    <w:rsid w:val="00DD2D8B"/>
    <w:rsid w:val="00DE265B"/>
    <w:rsid w:val="00DF1045"/>
    <w:rsid w:val="00DF2B2A"/>
    <w:rsid w:val="00E00459"/>
    <w:rsid w:val="00E043C2"/>
    <w:rsid w:val="00E0707D"/>
    <w:rsid w:val="00E11D76"/>
    <w:rsid w:val="00E11F7E"/>
    <w:rsid w:val="00E12872"/>
    <w:rsid w:val="00E15AF4"/>
    <w:rsid w:val="00E20E94"/>
    <w:rsid w:val="00E2184A"/>
    <w:rsid w:val="00E35D73"/>
    <w:rsid w:val="00E46A97"/>
    <w:rsid w:val="00E47819"/>
    <w:rsid w:val="00E524B4"/>
    <w:rsid w:val="00E526D4"/>
    <w:rsid w:val="00E536C6"/>
    <w:rsid w:val="00E74ECA"/>
    <w:rsid w:val="00E776AE"/>
    <w:rsid w:val="00E873BF"/>
    <w:rsid w:val="00E92C77"/>
    <w:rsid w:val="00EB4650"/>
    <w:rsid w:val="00EB7B60"/>
    <w:rsid w:val="00ED0E23"/>
    <w:rsid w:val="00EF0747"/>
    <w:rsid w:val="00EF0DB4"/>
    <w:rsid w:val="00F1117F"/>
    <w:rsid w:val="00F3551F"/>
    <w:rsid w:val="00F40A1C"/>
    <w:rsid w:val="00F64C16"/>
    <w:rsid w:val="00F755A4"/>
    <w:rsid w:val="00F755C2"/>
    <w:rsid w:val="00F84A7A"/>
    <w:rsid w:val="00F91B2D"/>
    <w:rsid w:val="00F95C2C"/>
    <w:rsid w:val="00FA565B"/>
    <w:rsid w:val="00FA589C"/>
    <w:rsid w:val="00FC4021"/>
    <w:rsid w:val="00FD2596"/>
    <w:rsid w:val="00FE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7D"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rsid w:val="00F2147D"/>
    <w:pPr>
      <w:keepNext/>
      <w:tabs>
        <w:tab w:val="left" w:pos="360"/>
      </w:tabs>
      <w:jc w:val="center"/>
      <w:outlineLvl w:val="0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F2147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6271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627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8470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C0530"/>
  </w:style>
  <w:style w:type="character" w:customStyle="1" w:styleId="ListLabel1">
    <w:name w:val="ListLabel 1"/>
    <w:rsid w:val="00F21BBD"/>
    <w:rPr>
      <w:b w:val="0"/>
      <w:i w:val="0"/>
      <w:color w:val="00000A"/>
      <w:sz w:val="32"/>
      <w:u w:val="none" w:color="FF0000"/>
    </w:rPr>
  </w:style>
  <w:style w:type="character" w:customStyle="1" w:styleId="ListLabel2">
    <w:name w:val="ListLabel 2"/>
    <w:rsid w:val="00F21BBD"/>
    <w:rPr>
      <w:rFonts w:cs="Courier New"/>
    </w:rPr>
  </w:style>
  <w:style w:type="character" w:customStyle="1" w:styleId="ListLabel3">
    <w:name w:val="ListLabel 3"/>
    <w:rsid w:val="00F21BBD"/>
    <w:rPr>
      <w:rFonts w:eastAsia="Times New Roman" w:cs="Times New Roman"/>
    </w:rPr>
  </w:style>
  <w:style w:type="character" w:customStyle="1" w:styleId="ListLabel4">
    <w:name w:val="ListLabel 4"/>
    <w:rsid w:val="00F21BBD"/>
    <w:rPr>
      <w:sz w:val="20"/>
    </w:rPr>
  </w:style>
  <w:style w:type="character" w:customStyle="1" w:styleId="ListLabel5">
    <w:name w:val="ListLabel 5"/>
    <w:rsid w:val="00F21BBD"/>
    <w:rPr>
      <w:rFonts w:cs="Symbol"/>
    </w:rPr>
  </w:style>
  <w:style w:type="character" w:customStyle="1" w:styleId="ListLabel6">
    <w:name w:val="ListLabel 6"/>
    <w:rsid w:val="00F21BBD"/>
    <w:rPr>
      <w:rFonts w:cs="Courier New"/>
    </w:rPr>
  </w:style>
  <w:style w:type="character" w:customStyle="1" w:styleId="ListLabel7">
    <w:name w:val="ListLabel 7"/>
    <w:rsid w:val="00F21BBD"/>
    <w:rPr>
      <w:rFonts w:cs="Wingdings"/>
    </w:rPr>
  </w:style>
  <w:style w:type="character" w:customStyle="1" w:styleId="ListLabel8">
    <w:name w:val="ListLabel 8"/>
    <w:rsid w:val="00F21BBD"/>
    <w:rPr>
      <w:rFonts w:cs="Symbol"/>
    </w:rPr>
  </w:style>
  <w:style w:type="character" w:customStyle="1" w:styleId="ListLabel9">
    <w:name w:val="ListLabel 9"/>
    <w:rsid w:val="00F21BBD"/>
    <w:rPr>
      <w:rFonts w:cs="Courier New"/>
    </w:rPr>
  </w:style>
  <w:style w:type="character" w:customStyle="1" w:styleId="ListLabel10">
    <w:name w:val="ListLabel 10"/>
    <w:rsid w:val="00F21BBD"/>
    <w:rPr>
      <w:rFonts w:cs="Wingdings"/>
    </w:rPr>
  </w:style>
  <w:style w:type="character" w:customStyle="1" w:styleId="ListLabel11">
    <w:name w:val="ListLabel 11"/>
    <w:rsid w:val="00F21BBD"/>
    <w:rPr>
      <w:rFonts w:cs="Symbol"/>
    </w:rPr>
  </w:style>
  <w:style w:type="character" w:customStyle="1" w:styleId="ListLabel12">
    <w:name w:val="ListLabel 12"/>
    <w:rsid w:val="00F21BBD"/>
    <w:rPr>
      <w:rFonts w:cs="Courier New"/>
    </w:rPr>
  </w:style>
  <w:style w:type="character" w:customStyle="1" w:styleId="ListLabel13">
    <w:name w:val="ListLabel 13"/>
    <w:rsid w:val="00F21BBD"/>
    <w:rPr>
      <w:rFonts w:cs="Wingdings"/>
    </w:rPr>
  </w:style>
  <w:style w:type="character" w:customStyle="1" w:styleId="ListLabel14">
    <w:name w:val="ListLabel 14"/>
    <w:rsid w:val="00A41B6B"/>
    <w:rPr>
      <w:rFonts w:cs="Symbol"/>
    </w:rPr>
  </w:style>
  <w:style w:type="character" w:customStyle="1" w:styleId="ListLabel15">
    <w:name w:val="ListLabel 15"/>
    <w:rsid w:val="00A41B6B"/>
    <w:rPr>
      <w:rFonts w:cs="Courier New"/>
    </w:rPr>
  </w:style>
  <w:style w:type="character" w:customStyle="1" w:styleId="ListLabel16">
    <w:name w:val="ListLabel 16"/>
    <w:rsid w:val="00A41B6B"/>
    <w:rPr>
      <w:rFonts w:cs="Wingdings"/>
    </w:rPr>
  </w:style>
  <w:style w:type="character" w:customStyle="1" w:styleId="ListLabel17">
    <w:name w:val="ListLabel 17"/>
    <w:rsid w:val="00A41B6B"/>
    <w:rPr>
      <w:rFonts w:cs="Symbol"/>
    </w:rPr>
  </w:style>
  <w:style w:type="character" w:customStyle="1" w:styleId="ListLabel18">
    <w:name w:val="ListLabel 18"/>
    <w:rsid w:val="00A41B6B"/>
    <w:rPr>
      <w:rFonts w:cs="Courier New"/>
    </w:rPr>
  </w:style>
  <w:style w:type="character" w:customStyle="1" w:styleId="ListLabel19">
    <w:name w:val="ListLabel 19"/>
    <w:rsid w:val="00A41B6B"/>
    <w:rPr>
      <w:rFonts w:cs="Wingdings"/>
    </w:rPr>
  </w:style>
  <w:style w:type="paragraph" w:customStyle="1" w:styleId="Heading">
    <w:name w:val="Heading"/>
    <w:basedOn w:val="Normal"/>
    <w:next w:val="TextBody"/>
    <w:rsid w:val="00F21BBD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21BBD"/>
    <w:pPr>
      <w:spacing w:after="140" w:line="288" w:lineRule="auto"/>
    </w:pPr>
  </w:style>
  <w:style w:type="paragraph" w:styleId="List">
    <w:name w:val="List"/>
    <w:basedOn w:val="TextBody"/>
    <w:rsid w:val="00F21BBD"/>
    <w:rPr>
      <w:rFonts w:cs="FreeSans"/>
    </w:rPr>
  </w:style>
  <w:style w:type="paragraph" w:styleId="Caption">
    <w:name w:val="caption"/>
    <w:basedOn w:val="Normal"/>
    <w:rsid w:val="00F21BB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F21BBD"/>
    <w:pPr>
      <w:suppressLineNumbers/>
    </w:pPr>
    <w:rPr>
      <w:rFonts w:cs="FreeSans"/>
    </w:rPr>
  </w:style>
  <w:style w:type="paragraph" w:styleId="BodyText2">
    <w:name w:val="Body Text 2"/>
    <w:basedOn w:val="Normal"/>
    <w:rsid w:val="00B673CE"/>
    <w:pPr>
      <w:jc w:val="center"/>
    </w:pPr>
    <w:rPr>
      <w:bCs/>
      <w:sz w:val="20"/>
    </w:rPr>
  </w:style>
  <w:style w:type="paragraph" w:styleId="Header">
    <w:name w:val="header"/>
    <w:basedOn w:val="Normal"/>
    <w:link w:val="HeaderChar"/>
    <w:rsid w:val="0016271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16271B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rsid w:val="008470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576C8"/>
    <w:pPr>
      <w:ind w:left="720"/>
      <w:contextualSpacing/>
    </w:pPr>
  </w:style>
  <w:style w:type="character" w:styleId="Hyperlink">
    <w:name w:val="Hyperlink"/>
    <w:rsid w:val="00317C80"/>
    <w:rPr>
      <w:color w:val="0000FF"/>
      <w:u w:val="single"/>
    </w:rPr>
  </w:style>
  <w:style w:type="paragraph" w:styleId="NoSpacing">
    <w:name w:val="No Spacing"/>
    <w:rsid w:val="00B91C16"/>
    <w:pPr>
      <w:tabs>
        <w:tab w:val="left" w:pos="720"/>
      </w:tabs>
      <w:suppressAutoHyphens/>
      <w:spacing w:line="100" w:lineRule="atLeast"/>
    </w:pPr>
    <w:rPr>
      <w:rFonts w:ascii="Calibri" w:eastAsia="Droid Sans Fallback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A6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11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rockweightcare.ie/" TargetMode="External"/><Relationship Id="rId13" Type="http://schemas.openxmlformats.org/officeDocument/2006/relationships/hyperlink" Target="http://bellkobayashi.com/" TargetMode="External"/><Relationship Id="rId18" Type="http://schemas.openxmlformats.org/officeDocument/2006/relationships/hyperlink" Target="http://www.ciu.co.jp/" TargetMode="External"/><Relationship Id="rId3" Type="http://schemas.openxmlformats.org/officeDocument/2006/relationships/styles" Target="styles.xml"/><Relationship Id="rId21" Type="http://schemas.openxmlformats.org/officeDocument/2006/relationships/hyperlink" Target="http://keyaccommodation.co.uk/" TargetMode="External"/><Relationship Id="rId7" Type="http://schemas.openxmlformats.org/officeDocument/2006/relationships/hyperlink" Target="https://kidspreneurship.com/" TargetMode="External"/><Relationship Id="rId12" Type="http://schemas.openxmlformats.org/officeDocument/2006/relationships/hyperlink" Target="https://yourlegal.org/" TargetMode="External"/><Relationship Id="rId17" Type="http://schemas.openxmlformats.org/officeDocument/2006/relationships/hyperlink" Target="http://amami-inc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upercargo-anexs.com/" TargetMode="External"/><Relationship Id="rId20" Type="http://schemas.openxmlformats.org/officeDocument/2006/relationships/hyperlink" Target="http://www.legacy-inc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harmendra.karma@gmail.com" TargetMode="External"/><Relationship Id="rId11" Type="http://schemas.openxmlformats.org/officeDocument/2006/relationships/hyperlink" Target="https://shardadeveloper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pom.net/" TargetMode="External"/><Relationship Id="rId23" Type="http://schemas.openxmlformats.org/officeDocument/2006/relationships/hyperlink" Target="http://www.forsea.storedit.eu/intern/index.php" TargetMode="External"/><Relationship Id="rId10" Type="http://schemas.openxmlformats.org/officeDocument/2006/relationships/hyperlink" Target="https://universalinfratech.in/" TargetMode="External"/><Relationship Id="rId19" Type="http://schemas.openxmlformats.org/officeDocument/2006/relationships/hyperlink" Target="http://www.foodtechi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on.ae/" TargetMode="External"/><Relationship Id="rId14" Type="http://schemas.openxmlformats.org/officeDocument/2006/relationships/hyperlink" Target="http://d-style-web.com/" TargetMode="External"/><Relationship Id="rId22" Type="http://schemas.openxmlformats.org/officeDocument/2006/relationships/hyperlink" Target="http://shootingstarsp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4B14-A4C0-4403-802D-63BD550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Navaneethan</dc:creator>
  <cp:lastModifiedBy>dharam</cp:lastModifiedBy>
  <cp:revision>555</cp:revision>
  <cp:lastPrinted>2005-08-26T12:58:00Z</cp:lastPrinted>
  <dcterms:created xsi:type="dcterms:W3CDTF">2015-06-18T15:44:00Z</dcterms:created>
  <dcterms:modified xsi:type="dcterms:W3CDTF">2025-05-19T15:19:00Z</dcterms:modified>
  <dc:language>en-IN</dc:language>
</cp:coreProperties>
</file>